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85AF" w14:textId="009C2978" w:rsidR="00104129" w:rsidRDefault="00104129" w:rsidP="002702EE">
      <w:pPr>
        <w:rPr>
          <w:rFonts w:ascii="Arial" w:hAnsi="Arial" w:cs="Arial"/>
        </w:rPr>
      </w:pPr>
    </w:p>
    <w:p w14:paraId="51E1D20E" w14:textId="212DBFA1" w:rsidR="000B5FB1" w:rsidRPr="002B4EE9" w:rsidRDefault="000B5FB1" w:rsidP="00FC4029">
      <w:pPr>
        <w:rPr>
          <w:lang w:val="es-PE"/>
        </w:rPr>
      </w:pPr>
    </w:p>
    <w:p w14:paraId="562F8D62" w14:textId="11658D8C" w:rsidR="000B5FB1" w:rsidRPr="002B4EE9" w:rsidRDefault="008F0987" w:rsidP="002B4EE9">
      <w:pPr>
        <w:pStyle w:val="Ttulo2"/>
        <w:numPr>
          <w:ilvl w:val="0"/>
          <w:numId w:val="0"/>
        </w:numPr>
        <w:ind w:left="480"/>
        <w:rPr>
          <w:rFonts w:ascii="Arial" w:hAnsi="Arial" w:cs="Arial"/>
          <w:lang w:val="es-PE"/>
        </w:rPr>
      </w:pPr>
      <w:bookmarkStart w:id="0" w:name="_Toc34147"/>
      <w:bookmarkStart w:id="1" w:name="_Toc112333026"/>
      <w:r>
        <w:rPr>
          <w:rFonts w:ascii="Arial" w:hAnsi="Arial" w:cs="Arial"/>
          <w:lang w:val="es-PE"/>
        </w:rPr>
        <w:t>Anexo</w:t>
      </w:r>
      <w:r w:rsidR="00FC4029">
        <w:rPr>
          <w:rFonts w:ascii="Arial" w:hAnsi="Arial" w:cs="Arial"/>
          <w:lang w:val="es-PE"/>
        </w:rPr>
        <w:t xml:space="preserve"> 3.1: </w:t>
      </w:r>
      <w:r w:rsidR="00FC4029" w:rsidRPr="002B4EE9">
        <w:rPr>
          <w:rFonts w:ascii="Arial" w:hAnsi="Arial" w:cs="Arial"/>
          <w:lang w:val="es-PE"/>
        </w:rPr>
        <w:t>Formato</w:t>
      </w:r>
      <w:r w:rsidR="000B5FB1" w:rsidRPr="002B4EE9">
        <w:rPr>
          <w:rFonts w:ascii="Arial" w:hAnsi="Arial" w:cs="Arial"/>
          <w:lang w:val="es-PE"/>
        </w:rPr>
        <w:t xml:space="preserve">: </w:t>
      </w:r>
      <w:r w:rsidR="00FC4029">
        <w:rPr>
          <w:rFonts w:ascii="Arial" w:hAnsi="Arial" w:cs="Arial"/>
          <w:lang w:val="es-PE"/>
        </w:rPr>
        <w:t>M</w:t>
      </w:r>
      <w:r w:rsidR="00FC4029" w:rsidRPr="002B4EE9">
        <w:rPr>
          <w:rFonts w:ascii="Arial" w:hAnsi="Arial" w:cs="Arial"/>
          <w:lang w:val="es-PE"/>
        </w:rPr>
        <w:t xml:space="preserve">odelo de </w:t>
      </w:r>
      <w:r>
        <w:rPr>
          <w:rFonts w:ascii="Arial" w:hAnsi="Arial" w:cs="Arial"/>
          <w:lang w:val="es-PE"/>
        </w:rPr>
        <w:t>C</w:t>
      </w:r>
      <w:r w:rsidR="00FC4029" w:rsidRPr="002B4EE9">
        <w:rPr>
          <w:rFonts w:ascii="Arial" w:hAnsi="Arial" w:cs="Arial"/>
          <w:lang w:val="es-PE"/>
        </w:rPr>
        <w:t xml:space="preserve">arta de </w:t>
      </w:r>
      <w:r>
        <w:rPr>
          <w:rFonts w:ascii="Arial" w:hAnsi="Arial" w:cs="Arial"/>
          <w:lang w:val="es-PE"/>
        </w:rPr>
        <w:t>E</w:t>
      </w:r>
      <w:r w:rsidR="00FC4029" w:rsidRPr="002B4EE9">
        <w:rPr>
          <w:rFonts w:ascii="Arial" w:hAnsi="Arial" w:cs="Arial"/>
          <w:lang w:val="es-PE"/>
        </w:rPr>
        <w:t xml:space="preserve">xpresión de </w:t>
      </w:r>
      <w:r>
        <w:rPr>
          <w:rFonts w:ascii="Arial" w:hAnsi="Arial" w:cs="Arial"/>
          <w:lang w:val="es-PE"/>
        </w:rPr>
        <w:t>I</w:t>
      </w:r>
      <w:r w:rsidR="00FC4029" w:rsidRPr="002B4EE9">
        <w:rPr>
          <w:rFonts w:ascii="Arial" w:hAnsi="Arial" w:cs="Arial"/>
          <w:lang w:val="es-PE"/>
        </w:rPr>
        <w:t>nterés</w:t>
      </w:r>
      <w:bookmarkEnd w:id="0"/>
      <w:bookmarkEnd w:id="1"/>
    </w:p>
    <w:p w14:paraId="79778915" w14:textId="77777777" w:rsidR="002B4EE9" w:rsidRDefault="002B4EE9" w:rsidP="000B5FB1">
      <w:pPr>
        <w:ind w:left="0" w:firstLine="0"/>
        <w:jc w:val="left"/>
        <w:rPr>
          <w:rFonts w:ascii="Arial" w:hAnsi="Arial" w:cs="Arial"/>
          <w:lang w:val="es-PE"/>
        </w:rPr>
      </w:pPr>
    </w:p>
    <w:p w14:paraId="3CAF11E4" w14:textId="69098AB5" w:rsidR="000B5FB1" w:rsidRPr="004E1283" w:rsidRDefault="000B5FB1" w:rsidP="000B5FB1">
      <w:pPr>
        <w:ind w:left="0" w:firstLine="0"/>
        <w:jc w:val="left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Lima, ……..de ………… </w:t>
      </w:r>
      <w:r w:rsidR="00D72187" w:rsidRPr="004E1283">
        <w:rPr>
          <w:rFonts w:ascii="Arial" w:hAnsi="Arial" w:cs="Arial"/>
          <w:lang w:val="es-PE"/>
        </w:rPr>
        <w:t>del 2022</w:t>
      </w:r>
    </w:p>
    <w:p w14:paraId="0AB75494" w14:textId="17FC7520" w:rsidR="000B5FB1" w:rsidRPr="004E1283" w:rsidRDefault="000B5FB1" w:rsidP="000B5FB1">
      <w:pPr>
        <w:ind w:left="0" w:firstLine="0"/>
        <w:rPr>
          <w:rFonts w:ascii="Arial" w:hAnsi="Arial" w:cs="Arial"/>
          <w:b/>
          <w:bCs/>
          <w:lang w:val="es-PE"/>
        </w:rPr>
      </w:pPr>
      <w:r w:rsidRPr="004E1283">
        <w:rPr>
          <w:rFonts w:ascii="Arial" w:hAnsi="Arial" w:cs="Arial"/>
          <w:b/>
          <w:bCs/>
          <w:lang w:val="es-PE"/>
        </w:rPr>
        <w:t>CARTA N° ------20</w:t>
      </w:r>
      <w:r w:rsidR="005A525C">
        <w:rPr>
          <w:rFonts w:ascii="Arial" w:hAnsi="Arial" w:cs="Arial"/>
          <w:b/>
          <w:bCs/>
          <w:lang w:val="es-PE"/>
        </w:rPr>
        <w:t>22</w:t>
      </w:r>
      <w:r w:rsidRPr="004E1283">
        <w:rPr>
          <w:rFonts w:ascii="Arial" w:hAnsi="Arial" w:cs="Arial"/>
          <w:b/>
          <w:bCs/>
          <w:lang w:val="es-PE"/>
        </w:rPr>
        <w:t>-------------------------------------</w:t>
      </w:r>
    </w:p>
    <w:p w14:paraId="15FF8BF6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bCs/>
        </w:rPr>
      </w:pPr>
      <w:r w:rsidRPr="004E1283">
        <w:rPr>
          <w:rFonts w:ascii="Arial" w:hAnsi="Arial" w:cs="Arial"/>
          <w:b/>
          <w:bCs/>
          <w:lang w:val="es-PE"/>
        </w:rPr>
        <w:t>Señor</w:t>
      </w:r>
      <w:r w:rsidRPr="004E1283">
        <w:rPr>
          <w:rFonts w:ascii="Arial" w:hAnsi="Arial" w:cs="Arial"/>
          <w:b/>
          <w:bCs/>
        </w:rPr>
        <w:t>:</w:t>
      </w:r>
    </w:p>
    <w:p w14:paraId="07A91E75" w14:textId="77777777" w:rsidR="000B5FB1" w:rsidRPr="004E1283" w:rsidRDefault="000B5FB1" w:rsidP="000B5FB1">
      <w:pPr>
        <w:ind w:left="0" w:firstLine="0"/>
        <w:rPr>
          <w:rFonts w:ascii="Arial" w:hAnsi="Arial" w:cs="Arial"/>
          <w:b/>
          <w:lang w:val="es-PE"/>
        </w:rPr>
      </w:pPr>
      <w:r w:rsidRPr="004E1283">
        <w:rPr>
          <w:rFonts w:ascii="Arial" w:hAnsi="Arial" w:cs="Arial"/>
          <w:b/>
          <w:lang w:val="es-PE"/>
        </w:rPr>
        <w:t>Ing. José Mercedes Sialer Pasco</w:t>
      </w:r>
    </w:p>
    <w:p w14:paraId="7E0229EB" w14:textId="77777777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 xml:space="preserve">Coordinador Ejecutivo </w:t>
      </w:r>
    </w:p>
    <w:p w14:paraId="340F1E26" w14:textId="09B10BD0" w:rsidR="000B5FB1" w:rsidRPr="004E1283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Proyecto Desarrollo Territorial Sostenible PDT</w:t>
      </w:r>
      <w:r w:rsidR="006E3059" w:rsidRPr="004E1283">
        <w:rPr>
          <w:rFonts w:ascii="Arial" w:hAnsi="Arial" w:cs="Arial"/>
          <w:lang w:val="es-PE"/>
        </w:rPr>
        <w:t>S</w:t>
      </w:r>
      <w:r w:rsidR="005A525C">
        <w:rPr>
          <w:rFonts w:ascii="Arial" w:hAnsi="Arial" w:cs="Arial"/>
          <w:lang w:val="es-PE"/>
        </w:rPr>
        <w:t>-VRAEM</w:t>
      </w:r>
    </w:p>
    <w:p w14:paraId="4304625C" w14:textId="16C4A86A" w:rsidR="000B5FB1" w:rsidRDefault="000B5FB1" w:rsidP="000B5FB1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u w:val="single"/>
          <w:lang w:val="es-PE"/>
        </w:rPr>
        <w:t>Presente</w:t>
      </w:r>
      <w:r w:rsidRPr="004E1283">
        <w:rPr>
          <w:rFonts w:ascii="Arial" w:hAnsi="Arial" w:cs="Arial"/>
          <w:lang w:val="es-PE"/>
        </w:rPr>
        <w:t xml:space="preserve">. </w:t>
      </w:r>
      <w:r w:rsidR="001A4D8A">
        <w:rPr>
          <w:rFonts w:ascii="Arial" w:hAnsi="Arial" w:cs="Arial"/>
          <w:lang w:val="es-PE"/>
        </w:rPr>
        <w:t>–</w:t>
      </w:r>
    </w:p>
    <w:p w14:paraId="3E65627C" w14:textId="117D9BBD" w:rsidR="001A4D8A" w:rsidRDefault="001A4D8A" w:rsidP="000B5FB1">
      <w:pPr>
        <w:ind w:left="0" w:firstLine="0"/>
        <w:rPr>
          <w:rFonts w:ascii="Arial" w:hAnsi="Arial" w:cs="Arial"/>
          <w:lang w:val="es-PE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78"/>
        <w:gridCol w:w="7164"/>
      </w:tblGrid>
      <w:tr w:rsidR="001A4D8A" w14:paraId="10875CA3" w14:textId="54DA7773" w:rsidTr="000561D6">
        <w:tc>
          <w:tcPr>
            <w:tcW w:w="1342" w:type="dxa"/>
          </w:tcPr>
          <w:p w14:paraId="2F5B2B1D" w14:textId="10497682" w:rsidR="001A4D8A" w:rsidRPr="008F0987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  <w:r w:rsidRPr="008F0987">
              <w:rPr>
                <w:rFonts w:ascii="Arial" w:hAnsi="Arial" w:cs="Arial"/>
                <w:b/>
                <w:sz w:val="20"/>
                <w:szCs w:val="20"/>
              </w:rPr>
              <w:t>Atención</w:t>
            </w:r>
          </w:p>
        </w:tc>
        <w:tc>
          <w:tcPr>
            <w:tcW w:w="278" w:type="dxa"/>
          </w:tcPr>
          <w:p w14:paraId="5791D438" w14:textId="407EC4CE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52225B11" w14:textId="77777777" w:rsidR="001A4D8A" w:rsidRPr="008F0987" w:rsidRDefault="001A4D8A" w:rsidP="001A4D8A">
            <w:pPr>
              <w:spacing w:after="0"/>
              <w:ind w:hanging="1701"/>
              <w:rPr>
                <w:rFonts w:ascii="Arial" w:hAnsi="Arial" w:cs="Arial"/>
                <w:sz w:val="20"/>
                <w:szCs w:val="20"/>
              </w:rPr>
            </w:pPr>
            <w:r w:rsidRPr="008F0987">
              <w:rPr>
                <w:rFonts w:ascii="Arial" w:hAnsi="Arial" w:cs="Arial"/>
                <w:b/>
                <w:sz w:val="20"/>
                <w:szCs w:val="20"/>
              </w:rPr>
              <w:t>Juan Benito Salas Acosta</w:t>
            </w:r>
            <w:r w:rsidRPr="008F0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254D9E" w14:textId="53FCD22D" w:rsidR="001A4D8A" w:rsidRPr="001A4D8A" w:rsidRDefault="001A4D8A" w:rsidP="001A4D8A">
            <w:pPr>
              <w:ind w:left="0" w:firstLine="0"/>
              <w:rPr>
                <w:rFonts w:ascii="Arial" w:hAnsi="Arial" w:cs="Arial"/>
              </w:rPr>
            </w:pPr>
            <w:r w:rsidRPr="001A4D8A">
              <w:rPr>
                <w:rFonts w:ascii="Arial" w:hAnsi="Arial" w:cs="Arial"/>
                <w:sz w:val="16"/>
                <w:szCs w:val="16"/>
              </w:rPr>
              <w:t>Presidente del Comité de Adquisiciones y Contrataciones del PDTS-VRAEM</w:t>
            </w:r>
          </w:p>
        </w:tc>
      </w:tr>
      <w:tr w:rsidR="001A4D8A" w14:paraId="66A15181" w14:textId="77777777" w:rsidTr="000561D6">
        <w:tc>
          <w:tcPr>
            <w:tcW w:w="1342" w:type="dxa"/>
          </w:tcPr>
          <w:p w14:paraId="08508F88" w14:textId="77777777" w:rsidR="001A4D8A" w:rsidRPr="008F0987" w:rsidRDefault="001A4D8A" w:rsidP="000B5FB1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78" w:type="dxa"/>
          </w:tcPr>
          <w:p w14:paraId="159F0663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10C4BD5D" w14:textId="77777777" w:rsidR="001A4D8A" w:rsidRPr="004E1283" w:rsidRDefault="001A4D8A" w:rsidP="001A4D8A">
            <w:pPr>
              <w:spacing w:after="0"/>
              <w:ind w:left="0" w:firstLine="0"/>
              <w:rPr>
                <w:rFonts w:ascii="Arial" w:hAnsi="Arial" w:cs="Arial"/>
              </w:rPr>
            </w:pPr>
          </w:p>
        </w:tc>
      </w:tr>
      <w:tr w:rsidR="001A4D8A" w14:paraId="217DD619" w14:textId="1E1F943F" w:rsidTr="000561D6">
        <w:tc>
          <w:tcPr>
            <w:tcW w:w="1342" w:type="dxa"/>
          </w:tcPr>
          <w:p w14:paraId="33F98918" w14:textId="5F6C9A3F" w:rsidR="001A4D8A" w:rsidRPr="008F0987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  <w:r w:rsidRPr="008F0987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Referencia</w:t>
            </w:r>
          </w:p>
        </w:tc>
        <w:tc>
          <w:tcPr>
            <w:tcW w:w="278" w:type="dxa"/>
          </w:tcPr>
          <w:p w14:paraId="070D3A2F" w14:textId="646642A5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3C86F34D" w14:textId="52052295" w:rsidR="001A4D8A" w:rsidRPr="008F0987" w:rsidRDefault="001A4D8A" w:rsidP="001A4D8A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987">
              <w:rPr>
                <w:rFonts w:ascii="Arial" w:hAnsi="Arial" w:cs="Arial"/>
                <w:sz w:val="20"/>
                <w:szCs w:val="20"/>
              </w:rPr>
              <w:t>Invitación a presentar expresiones de interés para la Formulación del Estudio de Evalu</w:t>
            </w:r>
            <w:r w:rsidR="008C03B0" w:rsidRPr="008F0987">
              <w:rPr>
                <w:rFonts w:ascii="Arial" w:hAnsi="Arial" w:cs="Arial"/>
                <w:sz w:val="20"/>
                <w:szCs w:val="20"/>
              </w:rPr>
              <w:t>a</w:t>
            </w:r>
            <w:r w:rsidRPr="008F0987">
              <w:rPr>
                <w:rFonts w:ascii="Arial" w:hAnsi="Arial" w:cs="Arial"/>
                <w:sz w:val="20"/>
                <w:szCs w:val="20"/>
              </w:rPr>
              <w:t>ción de Efectos e Impactos del Proyecto Desarrollo Territorial Sostenible-publicada en el diario………………………………</w:t>
            </w:r>
          </w:p>
        </w:tc>
      </w:tr>
      <w:tr w:rsidR="001A4D8A" w14:paraId="3CD6A56F" w14:textId="2030B694" w:rsidTr="000561D6">
        <w:tc>
          <w:tcPr>
            <w:tcW w:w="1342" w:type="dxa"/>
          </w:tcPr>
          <w:p w14:paraId="738B3952" w14:textId="77777777" w:rsidR="001A4D8A" w:rsidRPr="008F0987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</w:p>
        </w:tc>
        <w:tc>
          <w:tcPr>
            <w:tcW w:w="278" w:type="dxa"/>
          </w:tcPr>
          <w:p w14:paraId="3F23007E" w14:textId="77777777" w:rsidR="001A4D8A" w:rsidRDefault="001A4D8A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</w:p>
        </w:tc>
        <w:tc>
          <w:tcPr>
            <w:tcW w:w="7164" w:type="dxa"/>
          </w:tcPr>
          <w:p w14:paraId="07D90AEF" w14:textId="77777777" w:rsidR="001A4D8A" w:rsidRPr="008F0987" w:rsidRDefault="001A4D8A" w:rsidP="000B5FB1">
            <w:pPr>
              <w:ind w:left="0" w:firstLine="0"/>
              <w:rPr>
                <w:rFonts w:ascii="Arial" w:hAnsi="Arial" w:cs="Arial"/>
                <w:sz w:val="20"/>
                <w:szCs w:val="20"/>
                <w:u w:val="single"/>
                <w:lang w:val="es-PE"/>
              </w:rPr>
            </w:pPr>
          </w:p>
        </w:tc>
      </w:tr>
      <w:tr w:rsidR="001A4D8A" w14:paraId="771BD1A5" w14:textId="2C852B06" w:rsidTr="000561D6">
        <w:tc>
          <w:tcPr>
            <w:tcW w:w="1342" w:type="dxa"/>
          </w:tcPr>
          <w:p w14:paraId="11956DFE" w14:textId="5BC6415D" w:rsidR="001A4D8A" w:rsidRPr="008F0987" w:rsidRDefault="008C03B0" w:rsidP="000B5FB1">
            <w:pPr>
              <w:ind w:left="0" w:firstLine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F0987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sunto</w:t>
            </w:r>
          </w:p>
        </w:tc>
        <w:tc>
          <w:tcPr>
            <w:tcW w:w="278" w:type="dxa"/>
          </w:tcPr>
          <w:p w14:paraId="2CA95482" w14:textId="5F2B544B" w:rsidR="001A4D8A" w:rsidRDefault="008C03B0" w:rsidP="000B5FB1">
            <w:pPr>
              <w:ind w:left="0" w:firstLine="0"/>
              <w:rPr>
                <w:rFonts w:ascii="Arial" w:hAnsi="Arial" w:cs="Arial"/>
                <w:u w:val="single"/>
                <w:lang w:val="es-PE"/>
              </w:rPr>
            </w:pPr>
            <w:r>
              <w:rPr>
                <w:rFonts w:ascii="Arial" w:hAnsi="Arial" w:cs="Arial"/>
                <w:u w:val="single"/>
                <w:lang w:val="es-PE"/>
              </w:rPr>
              <w:t>:</w:t>
            </w:r>
          </w:p>
        </w:tc>
        <w:tc>
          <w:tcPr>
            <w:tcW w:w="7164" w:type="dxa"/>
          </w:tcPr>
          <w:p w14:paraId="0BD04180" w14:textId="58EF3202" w:rsidR="001A4D8A" w:rsidRPr="008F0987" w:rsidRDefault="001A4D8A" w:rsidP="008C03B0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987">
              <w:rPr>
                <w:rFonts w:ascii="Arial" w:hAnsi="Arial" w:cs="Arial"/>
                <w:sz w:val="20"/>
                <w:szCs w:val="20"/>
              </w:rPr>
              <w:t>Expresión de Interés para la realización de la Consultoría:</w:t>
            </w:r>
            <w:r w:rsidR="008C03B0" w:rsidRPr="008F0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987">
              <w:rPr>
                <w:rFonts w:ascii="Arial" w:hAnsi="Arial" w:cs="Arial"/>
                <w:sz w:val="20"/>
                <w:szCs w:val="20"/>
              </w:rPr>
              <w:t>Formulación</w:t>
            </w:r>
            <w:r w:rsidR="008C03B0" w:rsidRPr="008F0987">
              <w:rPr>
                <w:rFonts w:ascii="Arial" w:hAnsi="Arial" w:cs="Arial"/>
                <w:sz w:val="20"/>
                <w:szCs w:val="20"/>
              </w:rPr>
              <w:t xml:space="preserve"> del Estudio de Evaluación de Efectos e Impactos del Proyecto Desarrollo Territorial Sostenible-PDTS-VRAEM</w:t>
            </w:r>
          </w:p>
        </w:tc>
      </w:tr>
    </w:tbl>
    <w:p w14:paraId="1D34B292" w14:textId="02906FE6" w:rsidR="000B5FB1" w:rsidRPr="004E1283" w:rsidRDefault="000B5FB1" w:rsidP="008F0987">
      <w:pPr>
        <w:ind w:left="0" w:firstLine="0"/>
        <w:rPr>
          <w:rFonts w:ascii="Arial" w:hAnsi="Arial" w:cs="Arial"/>
        </w:rPr>
      </w:pPr>
    </w:p>
    <w:p w14:paraId="09B35333" w14:textId="6EE6AB7C" w:rsidR="000B5FB1" w:rsidRPr="004E1283" w:rsidRDefault="000B5FB1" w:rsidP="006B7C62">
      <w:pPr>
        <w:ind w:left="0" w:firstLine="0"/>
        <w:rPr>
          <w:rFonts w:ascii="Arial" w:hAnsi="Arial" w:cs="Arial"/>
        </w:rPr>
      </w:pPr>
      <w:r w:rsidRPr="004E1283">
        <w:rPr>
          <w:rFonts w:ascii="Arial" w:hAnsi="Arial" w:cs="Arial"/>
        </w:rPr>
        <w:t xml:space="preserve">Mediante la presente, me dirijo a usted para hacerle llegar mi saludo cordial y con relación a la invitación que está haciendo el </w:t>
      </w:r>
      <w:r w:rsidRPr="004E1283">
        <w:rPr>
          <w:rFonts w:ascii="Arial" w:hAnsi="Arial" w:cs="Arial"/>
          <w:lang w:val="es-ES"/>
        </w:rPr>
        <w:t xml:space="preserve">Proyecto Desarrollo Territorial Sostenible PDTS-VRAEM </w:t>
      </w:r>
      <w:r w:rsidRPr="004E1283">
        <w:rPr>
          <w:rFonts w:ascii="Arial" w:hAnsi="Arial" w:cs="Arial"/>
        </w:rPr>
        <w:t xml:space="preserve">en el marco del </w:t>
      </w:r>
      <w:r w:rsidRPr="004E1283">
        <w:rPr>
          <w:rFonts w:ascii="Arial" w:hAnsi="Arial" w:cs="Arial"/>
          <w:lang w:val="es-ES"/>
        </w:rPr>
        <w:t>Convenio de Financiación Préstamo Nº 2000001547,</w:t>
      </w:r>
      <w:r w:rsidRPr="004E1283">
        <w:rPr>
          <w:rFonts w:ascii="Arial" w:hAnsi="Arial" w:cs="Arial"/>
        </w:rPr>
        <w:t xml:space="preserve"> para presentar carta </w:t>
      </w:r>
      <w:r w:rsidR="008C03B0">
        <w:rPr>
          <w:rFonts w:ascii="Arial" w:hAnsi="Arial" w:cs="Arial"/>
        </w:rPr>
        <w:t xml:space="preserve">de </w:t>
      </w:r>
      <w:r w:rsidRPr="004E1283">
        <w:rPr>
          <w:rFonts w:ascii="Arial" w:hAnsi="Arial" w:cs="Arial"/>
        </w:rPr>
        <w:t xml:space="preserve">expresión de interés para la realización de la consultoría: </w:t>
      </w:r>
      <w:r w:rsidR="008C03B0" w:rsidRPr="004E1283">
        <w:rPr>
          <w:rFonts w:ascii="Arial" w:hAnsi="Arial" w:cs="Arial"/>
        </w:rPr>
        <w:t>Formulación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 xml:space="preserve">del </w:t>
      </w:r>
      <w:r w:rsidR="008C03B0">
        <w:rPr>
          <w:rFonts w:ascii="Arial" w:hAnsi="Arial" w:cs="Arial"/>
        </w:rPr>
        <w:t>E</w:t>
      </w:r>
      <w:r w:rsidR="008C03B0" w:rsidRPr="004E1283">
        <w:rPr>
          <w:rFonts w:ascii="Arial" w:hAnsi="Arial" w:cs="Arial"/>
        </w:rPr>
        <w:t xml:space="preserve">studio de </w:t>
      </w:r>
      <w:r w:rsidR="008C03B0">
        <w:rPr>
          <w:rFonts w:ascii="Arial" w:hAnsi="Arial" w:cs="Arial"/>
        </w:rPr>
        <w:t xml:space="preserve">Evaluación de Efectos e Impactos del </w:t>
      </w:r>
      <w:r w:rsidR="008C03B0" w:rsidRPr="004E1283">
        <w:rPr>
          <w:rFonts w:ascii="Arial" w:hAnsi="Arial" w:cs="Arial"/>
        </w:rPr>
        <w:t>Proyecto Desarrollo Territorial</w:t>
      </w:r>
      <w:r w:rsidR="008C03B0">
        <w:rPr>
          <w:rFonts w:ascii="Arial" w:hAnsi="Arial" w:cs="Arial"/>
        </w:rPr>
        <w:t xml:space="preserve"> </w:t>
      </w:r>
      <w:r w:rsidR="008C03B0" w:rsidRPr="004E1283">
        <w:rPr>
          <w:rFonts w:ascii="Arial" w:hAnsi="Arial" w:cs="Arial"/>
        </w:rPr>
        <w:t>Sostenible</w:t>
      </w:r>
      <w:r w:rsidR="008C03B0">
        <w:rPr>
          <w:rFonts w:ascii="Arial" w:hAnsi="Arial" w:cs="Arial"/>
        </w:rPr>
        <w:t>-PDTS-VRAEM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eastAsia="Times New Roman" w:hAnsi="Arial" w:cs="Arial"/>
        </w:rPr>
        <w:t>debo manifestarle que</w:t>
      </w:r>
      <w:r w:rsidR="008C03B0">
        <w:rPr>
          <w:rFonts w:ascii="Arial" w:eastAsia="Times New Roman" w:hAnsi="Arial" w:cs="Arial"/>
        </w:rPr>
        <w:t xml:space="preserve">, </w:t>
      </w:r>
      <w:r w:rsidRPr="004E1283">
        <w:rPr>
          <w:rFonts w:ascii="Arial" w:hAnsi="Arial" w:cs="Arial"/>
        </w:rPr>
        <w:t xml:space="preserve"> sí tengo interés en vuestra invitación y que cumplo con el perfil solicitado; para lo cual, adjunto los siguientes documentos: </w:t>
      </w:r>
    </w:p>
    <w:p w14:paraId="61468A36" w14:textId="6BECDD2B" w:rsidR="006B7C62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Técnica,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16683C2" w14:textId="1369EA19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Propuesta económica, con </w:t>
      </w:r>
      <w:r w:rsidRPr="006B7C62">
        <w:rPr>
          <w:rFonts w:ascii="Arial" w:hAnsi="Arial" w:cs="Arial"/>
          <w:sz w:val="22"/>
          <w:szCs w:val="22"/>
          <w:shd w:val="clear" w:color="auto" w:fill="FFFF00"/>
        </w:rPr>
        <w:t>[consignar el número de folios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214481A6" w14:textId="1E884E8E" w:rsidR="004E1283" w:rsidRPr="004E1283" w:rsidRDefault="004E1283">
      <w:pPr>
        <w:pStyle w:val="Prrafodelista"/>
        <w:numPr>
          <w:ilvl w:val="5"/>
          <w:numId w:val="22"/>
        </w:numPr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E1283">
        <w:rPr>
          <w:rFonts w:ascii="Arial" w:hAnsi="Arial" w:cs="Arial"/>
          <w:sz w:val="22"/>
          <w:szCs w:val="22"/>
        </w:rPr>
        <w:t xml:space="preserve">Datos generales, experiencia general y especifica de la firma consultora y el Currículo Vitae documentado de cada uno de los profesionales que integran el equipo consultor o personal clave; con 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[</w:t>
      </w:r>
      <w:r w:rsidRPr="004E1283">
        <w:rPr>
          <w:rFonts w:ascii="Arial" w:hAnsi="Arial" w:cs="Arial"/>
          <w:sz w:val="22"/>
          <w:szCs w:val="22"/>
          <w:u w:val="single"/>
          <w:shd w:val="clear" w:color="auto" w:fill="FFFF00"/>
        </w:rPr>
        <w:t>consignar el número de folios</w:t>
      </w:r>
      <w:r w:rsidRPr="004E1283">
        <w:rPr>
          <w:rFonts w:ascii="Arial" w:hAnsi="Arial" w:cs="Arial"/>
          <w:sz w:val="22"/>
          <w:szCs w:val="22"/>
          <w:shd w:val="clear" w:color="auto" w:fill="FFFF00"/>
        </w:rPr>
        <w:t>]</w:t>
      </w:r>
      <w:r w:rsidRPr="004E1283">
        <w:rPr>
          <w:rFonts w:ascii="Arial" w:hAnsi="Arial" w:cs="Arial"/>
          <w:sz w:val="22"/>
          <w:szCs w:val="22"/>
        </w:rPr>
        <w:t xml:space="preserve"> y en sobre cerrado.</w:t>
      </w:r>
    </w:p>
    <w:p w14:paraId="0A2DE764" w14:textId="77777777" w:rsidR="000B5FB1" w:rsidRPr="004E1283" w:rsidRDefault="000B5FB1" w:rsidP="006B7C62">
      <w:pPr>
        <w:ind w:left="0" w:firstLine="0"/>
        <w:rPr>
          <w:rFonts w:ascii="Arial" w:hAnsi="Arial" w:cs="Arial"/>
          <w:lang w:val="es-PE"/>
        </w:rPr>
      </w:pPr>
      <w:r w:rsidRPr="004E1283">
        <w:rPr>
          <w:rFonts w:ascii="Arial" w:hAnsi="Arial" w:cs="Arial"/>
          <w:lang w:val="es-PE"/>
        </w:rPr>
        <w:t>Agradeciendo por anticipado, la deferencia que brinde a la presente, quedo de Usted.</w:t>
      </w:r>
    </w:p>
    <w:p w14:paraId="48D57903" w14:textId="16F6E2E1" w:rsidR="000B5FB1" w:rsidRPr="004E1283" w:rsidRDefault="000B5FB1" w:rsidP="006B7C62">
      <w:pPr>
        <w:pStyle w:val="WW-Textoindependiente2"/>
        <w:tabs>
          <w:tab w:val="left" w:pos="5529"/>
        </w:tabs>
        <w:spacing w:after="120"/>
        <w:rPr>
          <w:rFonts w:cs="Arial"/>
          <w:sz w:val="22"/>
          <w:szCs w:val="22"/>
          <w:lang w:val="es-PE"/>
        </w:rPr>
      </w:pPr>
      <w:r w:rsidRPr="004E1283">
        <w:rPr>
          <w:rFonts w:cs="Arial"/>
          <w:sz w:val="22"/>
          <w:szCs w:val="22"/>
        </w:rPr>
        <w:t xml:space="preserve"> Atentamente,</w:t>
      </w:r>
    </w:p>
    <w:p w14:paraId="5DDB5393" w14:textId="77777777" w:rsidR="000B5FB1" w:rsidRPr="004E1283" w:rsidRDefault="000B5FB1" w:rsidP="000B5FB1">
      <w:pPr>
        <w:rPr>
          <w:rFonts w:ascii="Tahoma" w:hAnsi="Tahoma" w:cs="Tahoma"/>
        </w:rPr>
      </w:pPr>
      <w:r w:rsidRPr="004E1283">
        <w:rPr>
          <w:rFonts w:ascii="Tahoma" w:hAnsi="Tahoma" w:cs="Tahoma"/>
        </w:rPr>
        <w:t>………………..……………..……………………………</w:t>
      </w:r>
    </w:p>
    <w:p w14:paraId="42220F5C" w14:textId="7A2186DE" w:rsidR="000B5FB1" w:rsidRDefault="000B5FB1" w:rsidP="000B5FB1">
      <w:pPr>
        <w:rPr>
          <w:rFonts w:ascii="Tahoma" w:hAnsi="Tahoma" w:cs="Tahoma"/>
          <w:b/>
          <w:iCs/>
          <w:noProof/>
          <w:color w:val="002060"/>
          <w:lang w:val="es-GT"/>
        </w:rPr>
      </w:pPr>
      <w:r>
        <w:rPr>
          <w:rFonts w:ascii="Tahoma" w:hAnsi="Tahoma" w:cs="Tahoma"/>
          <w:b/>
          <w:iCs/>
          <w:noProof/>
          <w:color w:val="002060"/>
          <w:lang w:val="es-GT"/>
        </w:rPr>
        <w:t>Sello y Firma del Representante Lega</w:t>
      </w:r>
      <w:r w:rsidR="00241A24">
        <w:rPr>
          <w:rFonts w:ascii="Tahoma" w:hAnsi="Tahoma" w:cs="Tahoma"/>
          <w:b/>
          <w:iCs/>
          <w:noProof/>
          <w:color w:val="002060"/>
          <w:lang w:val="es-GT"/>
        </w:rPr>
        <w:t>l</w:t>
      </w:r>
    </w:p>
    <w:p w14:paraId="27597E29" w14:textId="7B5512A3" w:rsidR="000B5FB1" w:rsidRPr="002B4EE9" w:rsidRDefault="000B5FB1" w:rsidP="00FC4029">
      <w:pPr>
        <w:rPr>
          <w:lang w:val="es-PE"/>
        </w:rPr>
      </w:pPr>
    </w:p>
    <w:sectPr w:rsidR="000B5FB1" w:rsidRPr="002B4EE9" w:rsidSect="00241A24">
      <w:headerReference w:type="default" r:id="rId8"/>
      <w:footerReference w:type="default" r:id="rId9"/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8A9D" w14:textId="77777777" w:rsidR="0097504C" w:rsidRDefault="0097504C" w:rsidP="006C785F">
      <w:pPr>
        <w:spacing w:after="0"/>
      </w:pPr>
      <w:r>
        <w:separator/>
      </w:r>
    </w:p>
  </w:endnote>
  <w:endnote w:type="continuationSeparator" w:id="0">
    <w:p w14:paraId="002C46F4" w14:textId="77777777" w:rsidR="0097504C" w:rsidRDefault="0097504C" w:rsidP="006C78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8B91" w14:textId="368EB8BA" w:rsidR="00F57D75" w:rsidRPr="0015069F" w:rsidRDefault="00F57D75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63360" behindDoc="1" locked="0" layoutInCell="1" allowOverlap="1" wp14:anchorId="619547EA" wp14:editId="1C5187BF">
          <wp:simplePos x="0" y="0"/>
          <wp:positionH relativeFrom="column">
            <wp:posOffset>4158615</wp:posOffset>
          </wp:positionH>
          <wp:positionV relativeFrom="paragraph">
            <wp:posOffset>-127635</wp:posOffset>
          </wp:positionV>
          <wp:extent cx="1404620" cy="304800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69F">
      <w:rPr>
        <w:rFonts w:ascii="Arial" w:hAnsi="Arial" w:cs="Arial"/>
        <w:sz w:val="12"/>
        <w:szCs w:val="12"/>
      </w:rPr>
      <w:t>Jr. Arnaldo Márquez 1677 – Jesús María</w:t>
    </w:r>
  </w:p>
  <w:p w14:paraId="12E72D5E" w14:textId="21B8DCCF" w:rsidR="00F57D75" w:rsidRPr="0015069F" w:rsidRDefault="0097504C" w:rsidP="0015069F">
    <w:pPr>
      <w:spacing w:after="0"/>
      <w:ind w:left="0" w:firstLine="0"/>
      <w:jc w:val="left"/>
      <w:rPr>
        <w:rFonts w:ascii="Arial" w:hAnsi="Arial" w:cs="Arial"/>
        <w:sz w:val="12"/>
        <w:szCs w:val="12"/>
      </w:rPr>
    </w:pPr>
    <w:hyperlink r:id="rId2" w:history="1">
      <w:r w:rsidR="00F57D75" w:rsidRPr="008F49ED">
        <w:rPr>
          <w:rStyle w:val="TextodegloboCar"/>
          <w:rFonts w:ascii="Arial" w:hAnsi="Arial" w:cs="Arial"/>
          <w:b/>
          <w:sz w:val="12"/>
          <w:szCs w:val="12"/>
          <w:lang w:val="es-PE"/>
        </w:rPr>
        <w:t>www.agrorural.gob.pe</w:t>
      </w:r>
    </w:hyperlink>
    <w:r w:rsidR="00F57D75" w:rsidRPr="008F49ED">
      <w:rPr>
        <w:rStyle w:val="TextodegloboCar"/>
        <w:rFonts w:ascii="Arial" w:hAnsi="Arial" w:cs="Arial"/>
        <w:b/>
        <w:sz w:val="12"/>
        <w:szCs w:val="12"/>
        <w:lang w:val="es-PE"/>
      </w:rPr>
      <w:t>/pdts/</w:t>
    </w:r>
  </w:p>
  <w:p w14:paraId="517E0EB4" w14:textId="42249E0D" w:rsidR="00F57D75" w:rsidRPr="0015069F" w:rsidRDefault="00F57D75" w:rsidP="0015069F">
    <w:pPr>
      <w:spacing w:after="0"/>
      <w:ind w:left="0" w:firstLine="0"/>
      <w:jc w:val="left"/>
      <w:rPr>
        <w:rFonts w:ascii="Arial Black" w:hAnsi="Arial Black"/>
        <w:sz w:val="12"/>
        <w:szCs w:val="12"/>
      </w:rPr>
    </w:pPr>
    <w:r w:rsidRPr="0015069F">
      <w:rPr>
        <w:rFonts w:ascii="Arial" w:hAnsi="Arial" w:cs="Arial"/>
        <w:sz w:val="12"/>
        <w:szCs w:val="12"/>
      </w:rPr>
      <w:t>Central Telef. 205-8030 Anexo 4226</w:t>
    </w:r>
  </w:p>
  <w:p w14:paraId="210D48CC" w14:textId="31462103" w:rsidR="00F57D75" w:rsidRPr="00D73939" w:rsidRDefault="00F57D75" w:rsidP="00787F07">
    <w:pPr>
      <w:jc w:val="right"/>
      <w:rPr>
        <w:sz w:val="16"/>
        <w:szCs w:val="16"/>
      </w:rPr>
    </w:pPr>
    <w:r w:rsidRPr="00D73939">
      <w:rPr>
        <w:rFonts w:ascii="Arial Black" w:hAnsi="Arial Black"/>
        <w:sz w:val="16"/>
        <w:szCs w:val="16"/>
      </w:rPr>
      <w:t xml:space="preserve">Página </w:t>
    </w:r>
    <w:r w:rsidRPr="00D73939">
      <w:rPr>
        <w:rFonts w:ascii="Arial Black" w:hAnsi="Arial Black"/>
        <w:b/>
        <w:bCs/>
        <w:sz w:val="16"/>
        <w:szCs w:val="16"/>
      </w:rPr>
      <w:fldChar w:fldCharType="begin"/>
    </w:r>
    <w:r w:rsidRPr="00D73939">
      <w:rPr>
        <w:rFonts w:ascii="Arial Black" w:hAnsi="Arial Black"/>
        <w:b/>
        <w:bCs/>
        <w:sz w:val="16"/>
        <w:szCs w:val="16"/>
      </w:rPr>
      <w:instrText>PAGE</w:instrText>
    </w:r>
    <w:r w:rsidRPr="00D73939">
      <w:rPr>
        <w:rFonts w:ascii="Arial Black" w:hAnsi="Arial Black"/>
        <w:b/>
        <w:bCs/>
        <w:sz w:val="16"/>
        <w:szCs w:val="16"/>
      </w:rPr>
      <w:fldChar w:fldCharType="separate"/>
    </w:r>
    <w:r w:rsidR="00D17176">
      <w:rPr>
        <w:rFonts w:ascii="Arial Black" w:hAnsi="Arial Black"/>
        <w:b/>
        <w:bCs/>
        <w:noProof/>
        <w:sz w:val="16"/>
        <w:szCs w:val="16"/>
      </w:rPr>
      <w:t>67</w:t>
    </w:r>
    <w:r w:rsidRPr="00D73939">
      <w:rPr>
        <w:rFonts w:ascii="Arial Black" w:hAnsi="Arial Black"/>
        <w:b/>
        <w:bCs/>
        <w:sz w:val="16"/>
        <w:szCs w:val="16"/>
      </w:rPr>
      <w:fldChar w:fldCharType="end"/>
    </w:r>
    <w:r w:rsidRPr="00D73939">
      <w:rPr>
        <w:rFonts w:ascii="Arial Black" w:hAnsi="Arial Black"/>
        <w:sz w:val="16"/>
        <w:szCs w:val="16"/>
      </w:rPr>
      <w:t xml:space="preserve"> de </w:t>
    </w:r>
    <w:r w:rsidRPr="00D73939">
      <w:rPr>
        <w:rFonts w:ascii="Arial Black" w:hAnsi="Arial Black"/>
        <w:b/>
        <w:bCs/>
        <w:sz w:val="16"/>
        <w:szCs w:val="16"/>
      </w:rPr>
      <w:fldChar w:fldCharType="begin"/>
    </w:r>
    <w:r w:rsidRPr="00D73939">
      <w:rPr>
        <w:rFonts w:ascii="Arial Black" w:hAnsi="Arial Black"/>
        <w:b/>
        <w:bCs/>
        <w:sz w:val="16"/>
        <w:szCs w:val="16"/>
      </w:rPr>
      <w:instrText>NUMPAGES</w:instrText>
    </w:r>
    <w:r w:rsidRPr="00D73939">
      <w:rPr>
        <w:rFonts w:ascii="Arial Black" w:hAnsi="Arial Black"/>
        <w:b/>
        <w:bCs/>
        <w:sz w:val="16"/>
        <w:szCs w:val="16"/>
      </w:rPr>
      <w:fldChar w:fldCharType="separate"/>
    </w:r>
    <w:r w:rsidR="00D17176">
      <w:rPr>
        <w:rFonts w:ascii="Arial Black" w:hAnsi="Arial Black"/>
        <w:b/>
        <w:bCs/>
        <w:noProof/>
        <w:sz w:val="16"/>
        <w:szCs w:val="16"/>
      </w:rPr>
      <w:t>67</w:t>
    </w:r>
    <w:r w:rsidRPr="00D73939">
      <w:rPr>
        <w:rFonts w:ascii="Arial Black" w:hAnsi="Arial Black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57D2" w14:textId="77777777" w:rsidR="0097504C" w:rsidRDefault="0097504C" w:rsidP="006C785F">
      <w:pPr>
        <w:spacing w:after="0"/>
      </w:pPr>
      <w:r>
        <w:separator/>
      </w:r>
    </w:p>
  </w:footnote>
  <w:footnote w:type="continuationSeparator" w:id="0">
    <w:p w14:paraId="739357F2" w14:textId="77777777" w:rsidR="0097504C" w:rsidRDefault="0097504C" w:rsidP="006C7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3FD5" w14:textId="543EE031" w:rsidR="00F57D75" w:rsidRPr="008F0987" w:rsidRDefault="00F57D75" w:rsidP="00C03306">
    <w:pPr>
      <w:ind w:left="0" w:firstLine="0"/>
      <w:jc w:val="center"/>
      <w:rPr>
        <w:rFonts w:asciiTheme="minorHAnsi" w:hAnsiTheme="minorHAnsi" w:cstheme="minorHAnsi"/>
        <w:color w:val="404040" w:themeColor="text1" w:themeTint="BF"/>
        <w:sz w:val="20"/>
        <w:szCs w:val="20"/>
      </w:rPr>
    </w:pPr>
    <w:bookmarkStart w:id="2" w:name="_Hlk113548288"/>
    <w:bookmarkStart w:id="3" w:name="_Hlk113548289"/>
    <w:r w:rsidRPr="00522B32">
      <w:rPr>
        <w:noProof/>
        <w:lang w:val="en-GB" w:eastAsia="en-GB"/>
      </w:rPr>
      <w:drawing>
        <wp:inline distT="0" distB="0" distL="0" distR="0" wp14:anchorId="06B2E809" wp14:editId="6B717A9A">
          <wp:extent cx="4924425" cy="342900"/>
          <wp:effectExtent l="0" t="0" r="9525" b="0"/>
          <wp:docPr id="15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B8B6D" w14:textId="1BE33472" w:rsidR="008F0987" w:rsidRPr="008F0987" w:rsidRDefault="008F0987" w:rsidP="00C03306">
    <w:pPr>
      <w:ind w:left="0" w:firstLine="0"/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8F0987">
      <w:rPr>
        <w:rFonts w:asciiTheme="minorHAnsi" w:hAnsiTheme="minorHAnsi" w:cstheme="minorHAnsi"/>
        <w:color w:val="7F7F7F" w:themeColor="text1" w:themeTint="80"/>
        <w:sz w:val="16"/>
        <w:szCs w:val="16"/>
      </w:rPr>
      <w:t>Términos de Referencia para Formulación del Estudio de Evaluación de Efectos e Impactos del Proyecto de Desarrollo Territorial Sostenible – PDTS-VRAEM, (Período 2017-2022)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454"/>
    <w:multiLevelType w:val="hybridMultilevel"/>
    <w:tmpl w:val="4086DFEC"/>
    <w:lvl w:ilvl="0" w:tplc="BA90B7AE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B448D"/>
    <w:multiLevelType w:val="hybridMultilevel"/>
    <w:tmpl w:val="59FC7846"/>
    <w:lvl w:ilvl="0" w:tplc="A24001E8">
      <w:start w:val="1"/>
      <w:numFmt w:val="lowerRoman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9B4"/>
    <w:multiLevelType w:val="hybridMultilevel"/>
    <w:tmpl w:val="D96A6C42"/>
    <w:lvl w:ilvl="0" w:tplc="01BAB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55D"/>
    <w:multiLevelType w:val="hybridMultilevel"/>
    <w:tmpl w:val="99F4C7D8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867BF9"/>
    <w:multiLevelType w:val="hybridMultilevel"/>
    <w:tmpl w:val="E002627A"/>
    <w:lvl w:ilvl="0" w:tplc="4844AB80">
      <w:start w:val="1"/>
      <w:numFmt w:val="decimal"/>
      <w:lvlText w:val="(%1)"/>
      <w:lvlJc w:val="left"/>
      <w:pPr>
        <w:ind w:left="2138" w:hanging="360"/>
      </w:pPr>
      <w:rPr>
        <w:rFonts w:ascii="Arial" w:eastAsia="Calibri" w:hAnsi="Arial" w:cs="Arial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6727DF"/>
    <w:multiLevelType w:val="hybridMultilevel"/>
    <w:tmpl w:val="8D6CF88E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3F672F0"/>
    <w:multiLevelType w:val="hybridMultilevel"/>
    <w:tmpl w:val="6DA24A36"/>
    <w:lvl w:ilvl="0" w:tplc="798C7DBE">
      <w:start w:val="1"/>
      <w:numFmt w:val="lowerRoman"/>
      <w:lvlText w:val="%1)"/>
      <w:lvlJc w:val="left"/>
      <w:pPr>
        <w:ind w:left="1287" w:hanging="720"/>
      </w:pPr>
      <w:rPr>
        <w:rFonts w:ascii="Arial" w:hAnsi="Arial" w:cs="Arial" w:hint="default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36A"/>
    <w:multiLevelType w:val="hybridMultilevel"/>
    <w:tmpl w:val="1D5A6AB8"/>
    <w:lvl w:ilvl="0" w:tplc="3A5E99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14D"/>
    <w:multiLevelType w:val="hybridMultilevel"/>
    <w:tmpl w:val="C1542FAC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054FDC"/>
    <w:multiLevelType w:val="hybridMultilevel"/>
    <w:tmpl w:val="C510A436"/>
    <w:lvl w:ilvl="0" w:tplc="280A0011">
      <w:start w:val="1"/>
      <w:numFmt w:val="decimal"/>
      <w:lvlText w:val="%1)"/>
      <w:lvlJc w:val="left"/>
      <w:pPr>
        <w:ind w:left="2988" w:hanging="360"/>
      </w:p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97C6605"/>
    <w:multiLevelType w:val="hybridMultilevel"/>
    <w:tmpl w:val="75244116"/>
    <w:lvl w:ilvl="0" w:tplc="49AE0BEA">
      <w:start w:val="1"/>
      <w:numFmt w:val="lowerRoman"/>
      <w:lvlText w:val="%1."/>
      <w:lvlJc w:val="left"/>
      <w:pPr>
        <w:ind w:left="1428" w:hanging="360"/>
      </w:pPr>
      <w:rPr>
        <w:rFonts w:hint="default"/>
        <w:b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C415B4"/>
    <w:multiLevelType w:val="hybridMultilevel"/>
    <w:tmpl w:val="12B29180"/>
    <w:lvl w:ilvl="0" w:tplc="444CA182">
      <w:start w:val="1"/>
      <w:numFmt w:val="lowerRoman"/>
      <w:lvlText w:val="%1)"/>
      <w:lvlJc w:val="left"/>
      <w:pPr>
        <w:ind w:left="1778" w:hanging="360"/>
      </w:pPr>
      <w:rPr>
        <w:rFonts w:ascii="Calibri" w:eastAsia="Calibri" w:hAnsi="Calibri" w:cs="Times New Roman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180748"/>
    <w:multiLevelType w:val="hybridMultilevel"/>
    <w:tmpl w:val="1032C7D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C637A8"/>
    <w:multiLevelType w:val="hybridMultilevel"/>
    <w:tmpl w:val="3B1037FC"/>
    <w:lvl w:ilvl="0" w:tplc="E95AD870">
      <w:start w:val="1"/>
      <w:numFmt w:val="lowerRoman"/>
      <w:lvlText w:val="%1."/>
      <w:lvlJc w:val="left"/>
      <w:pPr>
        <w:ind w:left="2705" w:hanging="360"/>
      </w:pPr>
      <w:rPr>
        <w:rFonts w:ascii="Arial" w:eastAsia="Calibri" w:hAnsi="Arial" w:cs="Arial"/>
        <w:b w:val="0"/>
      </w:rPr>
    </w:lvl>
    <w:lvl w:ilvl="1" w:tplc="06C631A4">
      <w:start w:val="1"/>
      <w:numFmt w:val="decimal"/>
      <w:lvlText w:val="%2)"/>
      <w:lvlJc w:val="left"/>
      <w:pPr>
        <w:ind w:left="3425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4145" w:hanging="180"/>
      </w:pPr>
    </w:lvl>
    <w:lvl w:ilvl="3" w:tplc="040A000F" w:tentative="1">
      <w:start w:val="1"/>
      <w:numFmt w:val="decimal"/>
      <w:lvlText w:val="%4."/>
      <w:lvlJc w:val="left"/>
      <w:pPr>
        <w:ind w:left="4865" w:hanging="360"/>
      </w:pPr>
    </w:lvl>
    <w:lvl w:ilvl="4" w:tplc="040A0019" w:tentative="1">
      <w:start w:val="1"/>
      <w:numFmt w:val="lowerLetter"/>
      <w:lvlText w:val="%5."/>
      <w:lvlJc w:val="left"/>
      <w:pPr>
        <w:ind w:left="5585" w:hanging="360"/>
      </w:pPr>
    </w:lvl>
    <w:lvl w:ilvl="5" w:tplc="040A001B" w:tentative="1">
      <w:start w:val="1"/>
      <w:numFmt w:val="lowerRoman"/>
      <w:lvlText w:val="%6."/>
      <w:lvlJc w:val="right"/>
      <w:pPr>
        <w:ind w:left="6305" w:hanging="180"/>
      </w:pPr>
    </w:lvl>
    <w:lvl w:ilvl="6" w:tplc="E95AD870">
      <w:start w:val="1"/>
      <w:numFmt w:val="lowerRoman"/>
      <w:lvlText w:val="%7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7" w:tplc="040A0019" w:tentative="1">
      <w:start w:val="1"/>
      <w:numFmt w:val="lowerLetter"/>
      <w:lvlText w:val="%8."/>
      <w:lvlJc w:val="left"/>
      <w:pPr>
        <w:ind w:left="7745" w:hanging="360"/>
      </w:pPr>
    </w:lvl>
    <w:lvl w:ilvl="8" w:tplc="0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26B2141"/>
    <w:multiLevelType w:val="hybridMultilevel"/>
    <w:tmpl w:val="CBDEB6A6"/>
    <w:lvl w:ilvl="0" w:tplc="28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227D45AC"/>
    <w:multiLevelType w:val="hybridMultilevel"/>
    <w:tmpl w:val="2020B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1F1D"/>
    <w:multiLevelType w:val="hybridMultilevel"/>
    <w:tmpl w:val="90B86E08"/>
    <w:lvl w:ilvl="0" w:tplc="973C8480">
      <w:start w:val="1"/>
      <w:numFmt w:val="decimal"/>
      <w:lvlText w:val="Producto %1."/>
      <w:lvlJc w:val="left"/>
      <w:pPr>
        <w:tabs>
          <w:tab w:val="num" w:pos="1941"/>
        </w:tabs>
        <w:ind w:left="19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61"/>
        </w:tabs>
        <w:ind w:left="26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81"/>
        </w:tabs>
        <w:ind w:left="33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01"/>
        </w:tabs>
        <w:ind w:left="41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21"/>
        </w:tabs>
        <w:ind w:left="48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41"/>
        </w:tabs>
        <w:ind w:left="55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61"/>
        </w:tabs>
        <w:ind w:left="62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81"/>
        </w:tabs>
        <w:ind w:left="69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01"/>
        </w:tabs>
        <w:ind w:left="7701" w:hanging="180"/>
      </w:pPr>
    </w:lvl>
  </w:abstractNum>
  <w:abstractNum w:abstractNumId="17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D1AA0"/>
    <w:multiLevelType w:val="multilevel"/>
    <w:tmpl w:val="4644F598"/>
    <w:lvl w:ilvl="0">
      <w:start w:val="1"/>
      <w:numFmt w:val="upperRoman"/>
      <w:lvlText w:val="%1."/>
      <w:lvlJc w:val="left"/>
      <w:pPr>
        <w:ind w:left="2136" w:hanging="360"/>
      </w:pPr>
      <w:rPr>
        <w:rFonts w:ascii="Tahoma" w:eastAsia="Calibri" w:hAnsi="Tahoma" w:cs="Tahoma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19" w15:restartNumberingAfterBreak="0">
    <w:nsid w:val="2E955641"/>
    <w:multiLevelType w:val="multilevel"/>
    <w:tmpl w:val="4216AE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05E546E"/>
    <w:multiLevelType w:val="multilevel"/>
    <w:tmpl w:val="893EA0B2"/>
    <w:lvl w:ilvl="0">
      <w:start w:val="1"/>
      <w:numFmt w:val="decimal"/>
      <w:pStyle w:val="Ttulo2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3504048"/>
    <w:multiLevelType w:val="hybridMultilevel"/>
    <w:tmpl w:val="B9E4ECF4"/>
    <w:lvl w:ilvl="0" w:tplc="9B687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FE4CA3"/>
    <w:multiLevelType w:val="hybridMultilevel"/>
    <w:tmpl w:val="9B00E166"/>
    <w:lvl w:ilvl="0" w:tplc="15F2245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6D6E42"/>
    <w:multiLevelType w:val="hybridMultilevel"/>
    <w:tmpl w:val="62E6A964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D3833F3"/>
    <w:multiLevelType w:val="hybridMultilevel"/>
    <w:tmpl w:val="1318C8D0"/>
    <w:lvl w:ilvl="0" w:tplc="6D8E630A">
      <w:start w:val="1"/>
      <w:numFmt w:val="lowerRoman"/>
      <w:lvlText w:val="%1."/>
      <w:lvlJc w:val="left"/>
      <w:pPr>
        <w:ind w:left="5173" w:hanging="360"/>
      </w:pPr>
      <w:rPr>
        <w:rFonts w:hint="default"/>
        <w:color w:val="auto"/>
      </w:rPr>
    </w:lvl>
    <w:lvl w:ilvl="1" w:tplc="E19EFEDC">
      <w:start w:val="1"/>
      <w:numFmt w:val="decimal"/>
      <w:lvlText w:val="%2."/>
      <w:lvlJc w:val="left"/>
      <w:pPr>
        <w:ind w:left="5893" w:hanging="360"/>
      </w:pPr>
      <w:rPr>
        <w:rFonts w:hint="default"/>
      </w:rPr>
    </w:lvl>
    <w:lvl w:ilvl="2" w:tplc="563EEE3A">
      <w:start w:val="1"/>
      <w:numFmt w:val="lowerRoman"/>
      <w:lvlText w:val="%3."/>
      <w:lvlJc w:val="left"/>
      <w:pPr>
        <w:ind w:left="6613" w:hanging="180"/>
      </w:pPr>
      <w:rPr>
        <w:rFonts w:hint="default"/>
        <w:b w:val="0"/>
        <w:color w:val="auto"/>
        <w:sz w:val="20"/>
        <w:szCs w:val="20"/>
      </w:rPr>
    </w:lvl>
    <w:lvl w:ilvl="3" w:tplc="280A000F">
      <w:start w:val="1"/>
      <w:numFmt w:val="decimal"/>
      <w:lvlText w:val="%4."/>
      <w:lvlJc w:val="left"/>
      <w:pPr>
        <w:ind w:left="7333" w:hanging="360"/>
      </w:pPr>
    </w:lvl>
    <w:lvl w:ilvl="4" w:tplc="280A0019">
      <w:start w:val="1"/>
      <w:numFmt w:val="lowerLetter"/>
      <w:lvlText w:val="%5."/>
      <w:lvlJc w:val="left"/>
      <w:pPr>
        <w:ind w:left="8053" w:hanging="360"/>
      </w:pPr>
    </w:lvl>
    <w:lvl w:ilvl="5" w:tplc="280A001B">
      <w:start w:val="1"/>
      <w:numFmt w:val="lowerRoman"/>
      <w:lvlText w:val="%6."/>
      <w:lvlJc w:val="right"/>
      <w:pPr>
        <w:ind w:left="8773" w:hanging="180"/>
      </w:pPr>
    </w:lvl>
    <w:lvl w:ilvl="6" w:tplc="E27C335E">
      <w:start w:val="1"/>
      <w:numFmt w:val="lowerRoman"/>
      <w:lvlText w:val="%7)"/>
      <w:lvlJc w:val="left"/>
      <w:pPr>
        <w:ind w:left="9853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10213" w:hanging="360"/>
      </w:pPr>
    </w:lvl>
    <w:lvl w:ilvl="8" w:tplc="280A001B" w:tentative="1">
      <w:start w:val="1"/>
      <w:numFmt w:val="lowerRoman"/>
      <w:lvlText w:val="%9."/>
      <w:lvlJc w:val="right"/>
      <w:pPr>
        <w:ind w:left="10933" w:hanging="180"/>
      </w:pPr>
    </w:lvl>
  </w:abstractNum>
  <w:abstractNum w:abstractNumId="26" w15:restartNumberingAfterBreak="0">
    <w:nsid w:val="51BF5FD1"/>
    <w:multiLevelType w:val="hybridMultilevel"/>
    <w:tmpl w:val="1FE26B18"/>
    <w:lvl w:ilvl="0" w:tplc="15F22452">
      <w:start w:val="1"/>
      <w:numFmt w:val="lowerRoman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DA2281"/>
    <w:multiLevelType w:val="hybridMultilevel"/>
    <w:tmpl w:val="3A60C7E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77D4D"/>
    <w:multiLevelType w:val="hybridMultilevel"/>
    <w:tmpl w:val="2118F176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DDCC8EDA">
      <w:start w:val="1"/>
      <w:numFmt w:val="lowerRoman"/>
      <w:lvlText w:val="%4."/>
      <w:lvlJc w:val="center"/>
      <w:pPr>
        <w:ind w:left="3228" w:hanging="360"/>
      </w:pPr>
      <w:rPr>
        <w:rFonts w:hint="default"/>
        <w:b w:val="0"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693E31"/>
    <w:multiLevelType w:val="multilevel"/>
    <w:tmpl w:val="5428DCCC"/>
    <w:lvl w:ilvl="0">
      <w:start w:val="1"/>
      <w:numFmt w:val="decimal"/>
      <w:pStyle w:val="CUADR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170CC3"/>
    <w:multiLevelType w:val="hybridMultilevel"/>
    <w:tmpl w:val="B6403FE4"/>
    <w:lvl w:ilvl="0" w:tplc="612C2E5A">
      <w:start w:val="1"/>
      <w:numFmt w:val="lowerRoman"/>
      <w:lvlText w:val="%1)"/>
      <w:lvlJc w:val="left"/>
      <w:pPr>
        <w:ind w:left="2418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78" w:hanging="360"/>
      </w:pPr>
    </w:lvl>
    <w:lvl w:ilvl="2" w:tplc="280A001B" w:tentative="1">
      <w:start w:val="1"/>
      <w:numFmt w:val="lowerRoman"/>
      <w:lvlText w:val="%3."/>
      <w:lvlJc w:val="right"/>
      <w:pPr>
        <w:ind w:left="3498" w:hanging="180"/>
      </w:pPr>
    </w:lvl>
    <w:lvl w:ilvl="3" w:tplc="280A000F" w:tentative="1">
      <w:start w:val="1"/>
      <w:numFmt w:val="decimal"/>
      <w:lvlText w:val="%4."/>
      <w:lvlJc w:val="left"/>
      <w:pPr>
        <w:ind w:left="4218" w:hanging="360"/>
      </w:pPr>
    </w:lvl>
    <w:lvl w:ilvl="4" w:tplc="280A0019" w:tentative="1">
      <w:start w:val="1"/>
      <w:numFmt w:val="lowerLetter"/>
      <w:lvlText w:val="%5."/>
      <w:lvlJc w:val="left"/>
      <w:pPr>
        <w:ind w:left="4938" w:hanging="360"/>
      </w:pPr>
    </w:lvl>
    <w:lvl w:ilvl="5" w:tplc="280A001B" w:tentative="1">
      <w:start w:val="1"/>
      <w:numFmt w:val="lowerRoman"/>
      <w:lvlText w:val="%6."/>
      <w:lvlJc w:val="right"/>
      <w:pPr>
        <w:ind w:left="5658" w:hanging="180"/>
      </w:pPr>
    </w:lvl>
    <w:lvl w:ilvl="6" w:tplc="280A000F" w:tentative="1">
      <w:start w:val="1"/>
      <w:numFmt w:val="decimal"/>
      <w:lvlText w:val="%7."/>
      <w:lvlJc w:val="left"/>
      <w:pPr>
        <w:ind w:left="6378" w:hanging="360"/>
      </w:pPr>
    </w:lvl>
    <w:lvl w:ilvl="7" w:tplc="280A0019" w:tentative="1">
      <w:start w:val="1"/>
      <w:numFmt w:val="lowerLetter"/>
      <w:lvlText w:val="%8."/>
      <w:lvlJc w:val="left"/>
      <w:pPr>
        <w:ind w:left="7098" w:hanging="360"/>
      </w:pPr>
    </w:lvl>
    <w:lvl w:ilvl="8" w:tplc="280A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2" w15:restartNumberingAfterBreak="0">
    <w:nsid w:val="781C2CC8"/>
    <w:multiLevelType w:val="multilevel"/>
    <w:tmpl w:val="7300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6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 w15:restartNumberingAfterBreak="0">
    <w:nsid w:val="7D033C48"/>
    <w:multiLevelType w:val="hybridMultilevel"/>
    <w:tmpl w:val="7220AE00"/>
    <w:lvl w:ilvl="0" w:tplc="E95AD870">
      <w:start w:val="1"/>
      <w:numFmt w:val="lowerRoman"/>
      <w:lvlText w:val="%1."/>
      <w:lvlJc w:val="left"/>
      <w:pPr>
        <w:ind w:left="1440" w:hanging="720"/>
      </w:pPr>
      <w:rPr>
        <w:rFonts w:ascii="Arial" w:eastAsia="Calibri" w:hAnsi="Arial" w:cs="Arial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F0EE3"/>
    <w:multiLevelType w:val="hybridMultilevel"/>
    <w:tmpl w:val="3CE68D34"/>
    <w:lvl w:ilvl="0" w:tplc="C6B2194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0" w:hanging="360"/>
      </w:pPr>
    </w:lvl>
    <w:lvl w:ilvl="2" w:tplc="5E5C5AE4">
      <w:start w:val="1"/>
      <w:numFmt w:val="decimal"/>
      <w:lvlText w:val="%3)"/>
      <w:lvlJc w:val="left"/>
      <w:pPr>
        <w:ind w:left="312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7576CC5C">
      <w:start w:val="1"/>
      <w:numFmt w:val="lowerRoman"/>
      <w:lvlText w:val="%6)"/>
      <w:lvlJc w:val="left"/>
      <w:pPr>
        <w:ind w:left="5100" w:hanging="18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AD5186"/>
    <w:multiLevelType w:val="hybridMultilevel"/>
    <w:tmpl w:val="66D6A1EE"/>
    <w:lvl w:ilvl="0" w:tplc="280A000D">
      <w:start w:val="1"/>
      <w:numFmt w:val="bullet"/>
      <w:pStyle w:val="vietas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25"/>
  </w:num>
  <w:num w:numId="5">
    <w:abstractNumId w:val="27"/>
  </w:num>
  <w:num w:numId="6">
    <w:abstractNumId w:val="16"/>
  </w:num>
  <w:num w:numId="7">
    <w:abstractNumId w:val="23"/>
  </w:num>
  <w:num w:numId="8">
    <w:abstractNumId w:val="26"/>
  </w:num>
  <w:num w:numId="9">
    <w:abstractNumId w:val="18"/>
  </w:num>
  <w:num w:numId="10">
    <w:abstractNumId w:val="22"/>
  </w:num>
  <w:num w:numId="11">
    <w:abstractNumId w:val="30"/>
  </w:num>
  <w:num w:numId="12">
    <w:abstractNumId w:val="8"/>
  </w:num>
  <w:num w:numId="13">
    <w:abstractNumId w:val="0"/>
  </w:num>
  <w:num w:numId="14">
    <w:abstractNumId w:val="14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10"/>
  </w:num>
  <w:num w:numId="20">
    <w:abstractNumId w:val="4"/>
  </w:num>
  <w:num w:numId="21">
    <w:abstractNumId w:val="1"/>
  </w:num>
  <w:num w:numId="22">
    <w:abstractNumId w:val="29"/>
  </w:num>
  <w:num w:numId="23">
    <w:abstractNumId w:val="2"/>
  </w:num>
  <w:num w:numId="24">
    <w:abstractNumId w:val="6"/>
  </w:num>
  <w:num w:numId="25">
    <w:abstractNumId w:val="12"/>
  </w:num>
  <w:num w:numId="26">
    <w:abstractNumId w:val="3"/>
  </w:num>
  <w:num w:numId="27">
    <w:abstractNumId w:val="24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17"/>
  </w:num>
  <w:num w:numId="33">
    <w:abstractNumId w:val="28"/>
  </w:num>
  <w:num w:numId="34">
    <w:abstractNumId w:val="11"/>
  </w:num>
  <w:num w:numId="35">
    <w:abstractNumId w:val="7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BA"/>
    <w:rsid w:val="00000974"/>
    <w:rsid w:val="00001246"/>
    <w:rsid w:val="000027CC"/>
    <w:rsid w:val="00003DCE"/>
    <w:rsid w:val="000046E9"/>
    <w:rsid w:val="00004EC8"/>
    <w:rsid w:val="00007FDA"/>
    <w:rsid w:val="000111B3"/>
    <w:rsid w:val="00012DEA"/>
    <w:rsid w:val="000153F0"/>
    <w:rsid w:val="000200A0"/>
    <w:rsid w:val="00020497"/>
    <w:rsid w:val="000213C8"/>
    <w:rsid w:val="00023258"/>
    <w:rsid w:val="000315C4"/>
    <w:rsid w:val="00035C25"/>
    <w:rsid w:val="00036AFE"/>
    <w:rsid w:val="0004093F"/>
    <w:rsid w:val="0004100C"/>
    <w:rsid w:val="00041B38"/>
    <w:rsid w:val="000422AE"/>
    <w:rsid w:val="00045738"/>
    <w:rsid w:val="00045BBC"/>
    <w:rsid w:val="000474CF"/>
    <w:rsid w:val="00050583"/>
    <w:rsid w:val="00051B86"/>
    <w:rsid w:val="00052508"/>
    <w:rsid w:val="00052995"/>
    <w:rsid w:val="00053DCE"/>
    <w:rsid w:val="0005446A"/>
    <w:rsid w:val="00055D33"/>
    <w:rsid w:val="000561D6"/>
    <w:rsid w:val="00060426"/>
    <w:rsid w:val="0006300D"/>
    <w:rsid w:val="00064BA9"/>
    <w:rsid w:val="0007070B"/>
    <w:rsid w:val="000707F7"/>
    <w:rsid w:val="00071123"/>
    <w:rsid w:val="00071AA0"/>
    <w:rsid w:val="00071AAF"/>
    <w:rsid w:val="00072148"/>
    <w:rsid w:val="000738FB"/>
    <w:rsid w:val="000739C2"/>
    <w:rsid w:val="0007504E"/>
    <w:rsid w:val="0007523E"/>
    <w:rsid w:val="000758CE"/>
    <w:rsid w:val="000758DE"/>
    <w:rsid w:val="00077041"/>
    <w:rsid w:val="00080781"/>
    <w:rsid w:val="00081503"/>
    <w:rsid w:val="00082151"/>
    <w:rsid w:val="000837AE"/>
    <w:rsid w:val="000845BD"/>
    <w:rsid w:val="00084FA1"/>
    <w:rsid w:val="00085A1A"/>
    <w:rsid w:val="0008640F"/>
    <w:rsid w:val="00094052"/>
    <w:rsid w:val="00095A16"/>
    <w:rsid w:val="00095AFF"/>
    <w:rsid w:val="00097AD3"/>
    <w:rsid w:val="000A0310"/>
    <w:rsid w:val="000A10C8"/>
    <w:rsid w:val="000A137F"/>
    <w:rsid w:val="000A158A"/>
    <w:rsid w:val="000A3467"/>
    <w:rsid w:val="000A3663"/>
    <w:rsid w:val="000A60D9"/>
    <w:rsid w:val="000A6628"/>
    <w:rsid w:val="000A72C1"/>
    <w:rsid w:val="000A784A"/>
    <w:rsid w:val="000B174A"/>
    <w:rsid w:val="000B2259"/>
    <w:rsid w:val="000B5C34"/>
    <w:rsid w:val="000B5FB1"/>
    <w:rsid w:val="000B6A8D"/>
    <w:rsid w:val="000B6AF4"/>
    <w:rsid w:val="000B74A9"/>
    <w:rsid w:val="000B7A53"/>
    <w:rsid w:val="000B7CFB"/>
    <w:rsid w:val="000B7E30"/>
    <w:rsid w:val="000C0DCF"/>
    <w:rsid w:val="000C2517"/>
    <w:rsid w:val="000C3178"/>
    <w:rsid w:val="000C3A9D"/>
    <w:rsid w:val="000C4F0A"/>
    <w:rsid w:val="000C7620"/>
    <w:rsid w:val="000D0751"/>
    <w:rsid w:val="000D11D3"/>
    <w:rsid w:val="000D1266"/>
    <w:rsid w:val="000D1E74"/>
    <w:rsid w:val="000D2041"/>
    <w:rsid w:val="000D28E0"/>
    <w:rsid w:val="000D3DDB"/>
    <w:rsid w:val="000D40FF"/>
    <w:rsid w:val="000D5A7D"/>
    <w:rsid w:val="000D5DE5"/>
    <w:rsid w:val="000E18F0"/>
    <w:rsid w:val="000E23DC"/>
    <w:rsid w:val="000E2407"/>
    <w:rsid w:val="000E5587"/>
    <w:rsid w:val="000E5F59"/>
    <w:rsid w:val="000F240B"/>
    <w:rsid w:val="000F34D8"/>
    <w:rsid w:val="000F3AF8"/>
    <w:rsid w:val="000F3CC6"/>
    <w:rsid w:val="000F4994"/>
    <w:rsid w:val="000F53CD"/>
    <w:rsid w:val="000F5B6F"/>
    <w:rsid w:val="000F7C3D"/>
    <w:rsid w:val="000F7C81"/>
    <w:rsid w:val="001004A8"/>
    <w:rsid w:val="00100B05"/>
    <w:rsid w:val="00104129"/>
    <w:rsid w:val="00104A86"/>
    <w:rsid w:val="00104E5A"/>
    <w:rsid w:val="00106065"/>
    <w:rsid w:val="00110058"/>
    <w:rsid w:val="00111D85"/>
    <w:rsid w:val="00112B79"/>
    <w:rsid w:val="00112BF8"/>
    <w:rsid w:val="0011460C"/>
    <w:rsid w:val="00114BC0"/>
    <w:rsid w:val="00115575"/>
    <w:rsid w:val="0011655D"/>
    <w:rsid w:val="001203E9"/>
    <w:rsid w:val="001211FD"/>
    <w:rsid w:val="00121C09"/>
    <w:rsid w:val="00121ED5"/>
    <w:rsid w:val="00123F97"/>
    <w:rsid w:val="00124C26"/>
    <w:rsid w:val="00125952"/>
    <w:rsid w:val="00126242"/>
    <w:rsid w:val="00126F2C"/>
    <w:rsid w:val="00127681"/>
    <w:rsid w:val="0012785A"/>
    <w:rsid w:val="00130C62"/>
    <w:rsid w:val="0013145A"/>
    <w:rsid w:val="00131732"/>
    <w:rsid w:val="00133ED4"/>
    <w:rsid w:val="00134580"/>
    <w:rsid w:val="00135B65"/>
    <w:rsid w:val="00135CCB"/>
    <w:rsid w:val="001411C0"/>
    <w:rsid w:val="00141418"/>
    <w:rsid w:val="00141441"/>
    <w:rsid w:val="00141F35"/>
    <w:rsid w:val="00145614"/>
    <w:rsid w:val="0015069F"/>
    <w:rsid w:val="0015382A"/>
    <w:rsid w:val="00153FC3"/>
    <w:rsid w:val="0015490E"/>
    <w:rsid w:val="00157A21"/>
    <w:rsid w:val="00157D75"/>
    <w:rsid w:val="00157EFD"/>
    <w:rsid w:val="00160CDB"/>
    <w:rsid w:val="0016104C"/>
    <w:rsid w:val="00161F02"/>
    <w:rsid w:val="00162917"/>
    <w:rsid w:val="00164486"/>
    <w:rsid w:val="00164BB2"/>
    <w:rsid w:val="0016589D"/>
    <w:rsid w:val="00166C83"/>
    <w:rsid w:val="001700A9"/>
    <w:rsid w:val="00170120"/>
    <w:rsid w:val="001741CA"/>
    <w:rsid w:val="00174AC0"/>
    <w:rsid w:val="00174AD4"/>
    <w:rsid w:val="00175A72"/>
    <w:rsid w:val="0017603B"/>
    <w:rsid w:val="00177C8A"/>
    <w:rsid w:val="00180875"/>
    <w:rsid w:val="00181026"/>
    <w:rsid w:val="0018226C"/>
    <w:rsid w:val="00182CD2"/>
    <w:rsid w:val="00185736"/>
    <w:rsid w:val="00186584"/>
    <w:rsid w:val="00191280"/>
    <w:rsid w:val="0019128F"/>
    <w:rsid w:val="00191CF4"/>
    <w:rsid w:val="00194BA3"/>
    <w:rsid w:val="00197F70"/>
    <w:rsid w:val="001A21FA"/>
    <w:rsid w:val="001A2721"/>
    <w:rsid w:val="001A28F0"/>
    <w:rsid w:val="001A2C2B"/>
    <w:rsid w:val="001A42D8"/>
    <w:rsid w:val="001A4866"/>
    <w:rsid w:val="001A4D8A"/>
    <w:rsid w:val="001A6949"/>
    <w:rsid w:val="001A71E5"/>
    <w:rsid w:val="001B271E"/>
    <w:rsid w:val="001B30E9"/>
    <w:rsid w:val="001B3A39"/>
    <w:rsid w:val="001B4245"/>
    <w:rsid w:val="001B4685"/>
    <w:rsid w:val="001B47FE"/>
    <w:rsid w:val="001B4E1E"/>
    <w:rsid w:val="001B5DBD"/>
    <w:rsid w:val="001B6DF7"/>
    <w:rsid w:val="001B7C28"/>
    <w:rsid w:val="001B7E63"/>
    <w:rsid w:val="001C13BB"/>
    <w:rsid w:val="001C2A91"/>
    <w:rsid w:val="001C36DA"/>
    <w:rsid w:val="001C3A93"/>
    <w:rsid w:val="001C69EE"/>
    <w:rsid w:val="001C6A60"/>
    <w:rsid w:val="001D0131"/>
    <w:rsid w:val="001D026C"/>
    <w:rsid w:val="001D06B3"/>
    <w:rsid w:val="001D1299"/>
    <w:rsid w:val="001D199E"/>
    <w:rsid w:val="001D1E10"/>
    <w:rsid w:val="001D21A6"/>
    <w:rsid w:val="001D2472"/>
    <w:rsid w:val="001D29C8"/>
    <w:rsid w:val="001D2D04"/>
    <w:rsid w:val="001D4C6D"/>
    <w:rsid w:val="001D5E91"/>
    <w:rsid w:val="001D60D8"/>
    <w:rsid w:val="001E1397"/>
    <w:rsid w:val="001E2A23"/>
    <w:rsid w:val="001E7E63"/>
    <w:rsid w:val="001F428D"/>
    <w:rsid w:val="001F62FF"/>
    <w:rsid w:val="001F723B"/>
    <w:rsid w:val="0020076F"/>
    <w:rsid w:val="00200D93"/>
    <w:rsid w:val="00200F6E"/>
    <w:rsid w:val="00202513"/>
    <w:rsid w:val="00203111"/>
    <w:rsid w:val="00203EE3"/>
    <w:rsid w:val="00205557"/>
    <w:rsid w:val="00210CC6"/>
    <w:rsid w:val="00213764"/>
    <w:rsid w:val="00216596"/>
    <w:rsid w:val="00216930"/>
    <w:rsid w:val="00216D64"/>
    <w:rsid w:val="002174BF"/>
    <w:rsid w:val="00217771"/>
    <w:rsid w:val="00220007"/>
    <w:rsid w:val="002205A3"/>
    <w:rsid w:val="00220FCF"/>
    <w:rsid w:val="002225EE"/>
    <w:rsid w:val="00224F4E"/>
    <w:rsid w:val="00225AA7"/>
    <w:rsid w:val="002260CA"/>
    <w:rsid w:val="002309D0"/>
    <w:rsid w:val="002312C5"/>
    <w:rsid w:val="0023140B"/>
    <w:rsid w:val="002321E3"/>
    <w:rsid w:val="00232EC3"/>
    <w:rsid w:val="00235EA1"/>
    <w:rsid w:val="00236E2B"/>
    <w:rsid w:val="002401CB"/>
    <w:rsid w:val="00240231"/>
    <w:rsid w:val="00241A24"/>
    <w:rsid w:val="00241BA0"/>
    <w:rsid w:val="00241C01"/>
    <w:rsid w:val="002429E3"/>
    <w:rsid w:val="002438DE"/>
    <w:rsid w:val="00243C56"/>
    <w:rsid w:val="0024487C"/>
    <w:rsid w:val="00245BF8"/>
    <w:rsid w:val="00246E76"/>
    <w:rsid w:val="00247305"/>
    <w:rsid w:val="00250567"/>
    <w:rsid w:val="00250685"/>
    <w:rsid w:val="002508CF"/>
    <w:rsid w:val="00251997"/>
    <w:rsid w:val="00252900"/>
    <w:rsid w:val="002554A0"/>
    <w:rsid w:val="00255862"/>
    <w:rsid w:val="002564DA"/>
    <w:rsid w:val="002571C3"/>
    <w:rsid w:val="00260AC3"/>
    <w:rsid w:val="00260CC8"/>
    <w:rsid w:val="00260EC6"/>
    <w:rsid w:val="002623DA"/>
    <w:rsid w:val="00262AD4"/>
    <w:rsid w:val="00262E4B"/>
    <w:rsid w:val="002637A0"/>
    <w:rsid w:val="00264FCE"/>
    <w:rsid w:val="002665C2"/>
    <w:rsid w:val="00266E20"/>
    <w:rsid w:val="00266E26"/>
    <w:rsid w:val="0026726E"/>
    <w:rsid w:val="002702EE"/>
    <w:rsid w:val="002714C8"/>
    <w:rsid w:val="0027396E"/>
    <w:rsid w:val="00277449"/>
    <w:rsid w:val="002816A8"/>
    <w:rsid w:val="00284EB5"/>
    <w:rsid w:val="002853ED"/>
    <w:rsid w:val="0028692B"/>
    <w:rsid w:val="00286EAE"/>
    <w:rsid w:val="00287CD1"/>
    <w:rsid w:val="00291238"/>
    <w:rsid w:val="002912D1"/>
    <w:rsid w:val="002928E6"/>
    <w:rsid w:val="00292D90"/>
    <w:rsid w:val="00292F36"/>
    <w:rsid w:val="00293163"/>
    <w:rsid w:val="00293CE4"/>
    <w:rsid w:val="00294D9C"/>
    <w:rsid w:val="002A0178"/>
    <w:rsid w:val="002A1137"/>
    <w:rsid w:val="002A30A9"/>
    <w:rsid w:val="002A3E5B"/>
    <w:rsid w:val="002A56AD"/>
    <w:rsid w:val="002A6BC7"/>
    <w:rsid w:val="002A7154"/>
    <w:rsid w:val="002A7175"/>
    <w:rsid w:val="002A79CF"/>
    <w:rsid w:val="002B0020"/>
    <w:rsid w:val="002B0F53"/>
    <w:rsid w:val="002B15C0"/>
    <w:rsid w:val="002B1BFC"/>
    <w:rsid w:val="002B252B"/>
    <w:rsid w:val="002B2B2C"/>
    <w:rsid w:val="002B2B2D"/>
    <w:rsid w:val="002B2F23"/>
    <w:rsid w:val="002B4EE9"/>
    <w:rsid w:val="002B7813"/>
    <w:rsid w:val="002C4233"/>
    <w:rsid w:val="002C44A6"/>
    <w:rsid w:val="002C4B2B"/>
    <w:rsid w:val="002C4F44"/>
    <w:rsid w:val="002C56B8"/>
    <w:rsid w:val="002C70F3"/>
    <w:rsid w:val="002C7A5E"/>
    <w:rsid w:val="002C7F2F"/>
    <w:rsid w:val="002D0350"/>
    <w:rsid w:val="002D1274"/>
    <w:rsid w:val="002D4DAF"/>
    <w:rsid w:val="002D4F02"/>
    <w:rsid w:val="002D5C62"/>
    <w:rsid w:val="002D74A0"/>
    <w:rsid w:val="002E1584"/>
    <w:rsid w:val="002E1A8D"/>
    <w:rsid w:val="002E25E7"/>
    <w:rsid w:val="002E2BCD"/>
    <w:rsid w:val="002E40A2"/>
    <w:rsid w:val="002E44FF"/>
    <w:rsid w:val="002E5008"/>
    <w:rsid w:val="002F0CB2"/>
    <w:rsid w:val="002F1E6F"/>
    <w:rsid w:val="002F29FF"/>
    <w:rsid w:val="002F38C5"/>
    <w:rsid w:val="002F453E"/>
    <w:rsid w:val="002F5B40"/>
    <w:rsid w:val="002F6D66"/>
    <w:rsid w:val="00301778"/>
    <w:rsid w:val="00304454"/>
    <w:rsid w:val="00305499"/>
    <w:rsid w:val="00305F3D"/>
    <w:rsid w:val="00307AE8"/>
    <w:rsid w:val="00307F90"/>
    <w:rsid w:val="0031061E"/>
    <w:rsid w:val="0031073D"/>
    <w:rsid w:val="00311AD2"/>
    <w:rsid w:val="00311C25"/>
    <w:rsid w:val="003145A8"/>
    <w:rsid w:val="00314819"/>
    <w:rsid w:val="00316A55"/>
    <w:rsid w:val="00316CFE"/>
    <w:rsid w:val="00317115"/>
    <w:rsid w:val="0032102B"/>
    <w:rsid w:val="0032137F"/>
    <w:rsid w:val="00322BF7"/>
    <w:rsid w:val="00322CBF"/>
    <w:rsid w:val="00322DFA"/>
    <w:rsid w:val="0032430B"/>
    <w:rsid w:val="00324C67"/>
    <w:rsid w:val="00326151"/>
    <w:rsid w:val="00326260"/>
    <w:rsid w:val="00327443"/>
    <w:rsid w:val="003305DC"/>
    <w:rsid w:val="003306D8"/>
    <w:rsid w:val="00330A49"/>
    <w:rsid w:val="00330AD2"/>
    <w:rsid w:val="00331385"/>
    <w:rsid w:val="0033146E"/>
    <w:rsid w:val="00331E95"/>
    <w:rsid w:val="00335E61"/>
    <w:rsid w:val="00337478"/>
    <w:rsid w:val="00341254"/>
    <w:rsid w:val="00343C99"/>
    <w:rsid w:val="00346041"/>
    <w:rsid w:val="00346852"/>
    <w:rsid w:val="00347D29"/>
    <w:rsid w:val="00350521"/>
    <w:rsid w:val="00350F9F"/>
    <w:rsid w:val="003514A5"/>
    <w:rsid w:val="0035687E"/>
    <w:rsid w:val="0036055C"/>
    <w:rsid w:val="00360931"/>
    <w:rsid w:val="00365CBD"/>
    <w:rsid w:val="00365DAC"/>
    <w:rsid w:val="0037144F"/>
    <w:rsid w:val="003729AA"/>
    <w:rsid w:val="00372A0E"/>
    <w:rsid w:val="00372BF8"/>
    <w:rsid w:val="0037674A"/>
    <w:rsid w:val="00376B24"/>
    <w:rsid w:val="003772BB"/>
    <w:rsid w:val="00377745"/>
    <w:rsid w:val="00380EBE"/>
    <w:rsid w:val="00381BF3"/>
    <w:rsid w:val="003823D7"/>
    <w:rsid w:val="00384258"/>
    <w:rsid w:val="00385AA6"/>
    <w:rsid w:val="00385C3F"/>
    <w:rsid w:val="00386CFD"/>
    <w:rsid w:val="00394BBE"/>
    <w:rsid w:val="00395667"/>
    <w:rsid w:val="00396303"/>
    <w:rsid w:val="00396720"/>
    <w:rsid w:val="00396EEC"/>
    <w:rsid w:val="00396F2F"/>
    <w:rsid w:val="003A0676"/>
    <w:rsid w:val="003A1BC9"/>
    <w:rsid w:val="003A2737"/>
    <w:rsid w:val="003A2D69"/>
    <w:rsid w:val="003A3E87"/>
    <w:rsid w:val="003A3EFA"/>
    <w:rsid w:val="003A42E1"/>
    <w:rsid w:val="003A445B"/>
    <w:rsid w:val="003A6123"/>
    <w:rsid w:val="003A6F32"/>
    <w:rsid w:val="003A7C8A"/>
    <w:rsid w:val="003B07A8"/>
    <w:rsid w:val="003B0D37"/>
    <w:rsid w:val="003B1B1E"/>
    <w:rsid w:val="003B2C46"/>
    <w:rsid w:val="003B3948"/>
    <w:rsid w:val="003B3A8E"/>
    <w:rsid w:val="003B4186"/>
    <w:rsid w:val="003B5A3A"/>
    <w:rsid w:val="003C17A2"/>
    <w:rsid w:val="003C1B04"/>
    <w:rsid w:val="003C2021"/>
    <w:rsid w:val="003C2FE0"/>
    <w:rsid w:val="003C3E13"/>
    <w:rsid w:val="003C5B09"/>
    <w:rsid w:val="003C6A22"/>
    <w:rsid w:val="003C6C21"/>
    <w:rsid w:val="003C7004"/>
    <w:rsid w:val="003C71D7"/>
    <w:rsid w:val="003D061D"/>
    <w:rsid w:val="003D127B"/>
    <w:rsid w:val="003D297F"/>
    <w:rsid w:val="003D45C2"/>
    <w:rsid w:val="003D53A4"/>
    <w:rsid w:val="003D5F45"/>
    <w:rsid w:val="003E0071"/>
    <w:rsid w:val="003E331E"/>
    <w:rsid w:val="003E5AC1"/>
    <w:rsid w:val="003E6A87"/>
    <w:rsid w:val="003E7530"/>
    <w:rsid w:val="003E7AF6"/>
    <w:rsid w:val="003F22F2"/>
    <w:rsid w:val="003F25DF"/>
    <w:rsid w:val="003F297C"/>
    <w:rsid w:val="003F37E8"/>
    <w:rsid w:val="003F55FA"/>
    <w:rsid w:val="003F665C"/>
    <w:rsid w:val="0040287B"/>
    <w:rsid w:val="00403C1D"/>
    <w:rsid w:val="00404043"/>
    <w:rsid w:val="0040424A"/>
    <w:rsid w:val="00406091"/>
    <w:rsid w:val="004065CF"/>
    <w:rsid w:val="00406E09"/>
    <w:rsid w:val="004075BA"/>
    <w:rsid w:val="0040765E"/>
    <w:rsid w:val="0041053B"/>
    <w:rsid w:val="004124B2"/>
    <w:rsid w:val="00412F34"/>
    <w:rsid w:val="00412F3A"/>
    <w:rsid w:val="00412F53"/>
    <w:rsid w:val="00413627"/>
    <w:rsid w:val="0041370E"/>
    <w:rsid w:val="00413E4D"/>
    <w:rsid w:val="00416F73"/>
    <w:rsid w:val="00420DDD"/>
    <w:rsid w:val="00420E5D"/>
    <w:rsid w:val="00424591"/>
    <w:rsid w:val="0042511A"/>
    <w:rsid w:val="00426DF9"/>
    <w:rsid w:val="00434532"/>
    <w:rsid w:val="00435058"/>
    <w:rsid w:val="00435B65"/>
    <w:rsid w:val="00436360"/>
    <w:rsid w:val="004373AE"/>
    <w:rsid w:val="00437AC4"/>
    <w:rsid w:val="00440563"/>
    <w:rsid w:val="004413D8"/>
    <w:rsid w:val="00441DE5"/>
    <w:rsid w:val="00442E93"/>
    <w:rsid w:val="00445D4C"/>
    <w:rsid w:val="00446653"/>
    <w:rsid w:val="004509B5"/>
    <w:rsid w:val="0045106E"/>
    <w:rsid w:val="00451A26"/>
    <w:rsid w:val="00451A8E"/>
    <w:rsid w:val="00452C4B"/>
    <w:rsid w:val="00453736"/>
    <w:rsid w:val="00460B7B"/>
    <w:rsid w:val="004629AB"/>
    <w:rsid w:val="004676EF"/>
    <w:rsid w:val="004728F9"/>
    <w:rsid w:val="004742EC"/>
    <w:rsid w:val="004766C3"/>
    <w:rsid w:val="00477166"/>
    <w:rsid w:val="004805A3"/>
    <w:rsid w:val="004805FE"/>
    <w:rsid w:val="00481080"/>
    <w:rsid w:val="00482780"/>
    <w:rsid w:val="00483154"/>
    <w:rsid w:val="004832A5"/>
    <w:rsid w:val="004834C9"/>
    <w:rsid w:val="00483BC2"/>
    <w:rsid w:val="004847DD"/>
    <w:rsid w:val="00484DD1"/>
    <w:rsid w:val="00484EE0"/>
    <w:rsid w:val="004855FE"/>
    <w:rsid w:val="0048754E"/>
    <w:rsid w:val="00487B5C"/>
    <w:rsid w:val="00492A88"/>
    <w:rsid w:val="00494BF9"/>
    <w:rsid w:val="00495B8E"/>
    <w:rsid w:val="00496F5C"/>
    <w:rsid w:val="00496F7F"/>
    <w:rsid w:val="004A06C1"/>
    <w:rsid w:val="004A2A97"/>
    <w:rsid w:val="004A2B6E"/>
    <w:rsid w:val="004A3A52"/>
    <w:rsid w:val="004A3AD7"/>
    <w:rsid w:val="004A4F56"/>
    <w:rsid w:val="004B0B21"/>
    <w:rsid w:val="004B1381"/>
    <w:rsid w:val="004B19A3"/>
    <w:rsid w:val="004B1E5A"/>
    <w:rsid w:val="004B2AA0"/>
    <w:rsid w:val="004B2D8C"/>
    <w:rsid w:val="004B316D"/>
    <w:rsid w:val="004B47FE"/>
    <w:rsid w:val="004C073A"/>
    <w:rsid w:val="004C1F41"/>
    <w:rsid w:val="004C32A4"/>
    <w:rsid w:val="004C5F0D"/>
    <w:rsid w:val="004D19A1"/>
    <w:rsid w:val="004D1AF2"/>
    <w:rsid w:val="004D29ED"/>
    <w:rsid w:val="004D2A5C"/>
    <w:rsid w:val="004D2F8E"/>
    <w:rsid w:val="004D3111"/>
    <w:rsid w:val="004D321F"/>
    <w:rsid w:val="004D754C"/>
    <w:rsid w:val="004D75BE"/>
    <w:rsid w:val="004E1283"/>
    <w:rsid w:val="004E2DD8"/>
    <w:rsid w:val="004E391B"/>
    <w:rsid w:val="004E5BD4"/>
    <w:rsid w:val="004E5E8B"/>
    <w:rsid w:val="004E72F9"/>
    <w:rsid w:val="004F1599"/>
    <w:rsid w:val="004F1C90"/>
    <w:rsid w:val="004F2F3D"/>
    <w:rsid w:val="004F3BD4"/>
    <w:rsid w:val="004F3BFF"/>
    <w:rsid w:val="004F460D"/>
    <w:rsid w:val="004F49D0"/>
    <w:rsid w:val="004F6131"/>
    <w:rsid w:val="004F70BA"/>
    <w:rsid w:val="004F73BB"/>
    <w:rsid w:val="0050196E"/>
    <w:rsid w:val="00501A34"/>
    <w:rsid w:val="0050223C"/>
    <w:rsid w:val="00503371"/>
    <w:rsid w:val="00504BED"/>
    <w:rsid w:val="00505E45"/>
    <w:rsid w:val="005075DE"/>
    <w:rsid w:val="005103F4"/>
    <w:rsid w:val="005117CB"/>
    <w:rsid w:val="00511BB2"/>
    <w:rsid w:val="00511BCB"/>
    <w:rsid w:val="00514EFD"/>
    <w:rsid w:val="00515230"/>
    <w:rsid w:val="005157A3"/>
    <w:rsid w:val="0051668D"/>
    <w:rsid w:val="00523046"/>
    <w:rsid w:val="00523F1C"/>
    <w:rsid w:val="005263DF"/>
    <w:rsid w:val="00526651"/>
    <w:rsid w:val="00526A8F"/>
    <w:rsid w:val="00530777"/>
    <w:rsid w:val="00531808"/>
    <w:rsid w:val="00532146"/>
    <w:rsid w:val="00532311"/>
    <w:rsid w:val="00532564"/>
    <w:rsid w:val="005327C3"/>
    <w:rsid w:val="00535D20"/>
    <w:rsid w:val="00540053"/>
    <w:rsid w:val="005411D1"/>
    <w:rsid w:val="005414B2"/>
    <w:rsid w:val="00542857"/>
    <w:rsid w:val="00542CA2"/>
    <w:rsid w:val="00542E16"/>
    <w:rsid w:val="00542E4E"/>
    <w:rsid w:val="005432EC"/>
    <w:rsid w:val="00544056"/>
    <w:rsid w:val="0055076C"/>
    <w:rsid w:val="00551D03"/>
    <w:rsid w:val="00552BEF"/>
    <w:rsid w:val="005532B5"/>
    <w:rsid w:val="0055349A"/>
    <w:rsid w:val="00553EA2"/>
    <w:rsid w:val="005540A0"/>
    <w:rsid w:val="00554204"/>
    <w:rsid w:val="00554EA3"/>
    <w:rsid w:val="00554F88"/>
    <w:rsid w:val="0055583F"/>
    <w:rsid w:val="00557001"/>
    <w:rsid w:val="00557F0C"/>
    <w:rsid w:val="00562F65"/>
    <w:rsid w:val="00563CFB"/>
    <w:rsid w:val="00564154"/>
    <w:rsid w:val="0056516E"/>
    <w:rsid w:val="0056645E"/>
    <w:rsid w:val="00566BF3"/>
    <w:rsid w:val="00566C3C"/>
    <w:rsid w:val="00566F1D"/>
    <w:rsid w:val="00567988"/>
    <w:rsid w:val="005719E0"/>
    <w:rsid w:val="005727DC"/>
    <w:rsid w:val="0057732F"/>
    <w:rsid w:val="005821E9"/>
    <w:rsid w:val="00582D31"/>
    <w:rsid w:val="00583912"/>
    <w:rsid w:val="00585870"/>
    <w:rsid w:val="00586390"/>
    <w:rsid w:val="0058664F"/>
    <w:rsid w:val="00587C1F"/>
    <w:rsid w:val="005904D5"/>
    <w:rsid w:val="00591042"/>
    <w:rsid w:val="00591BF1"/>
    <w:rsid w:val="0059273E"/>
    <w:rsid w:val="00594A11"/>
    <w:rsid w:val="005953F8"/>
    <w:rsid w:val="005962F0"/>
    <w:rsid w:val="0059637B"/>
    <w:rsid w:val="00596991"/>
    <w:rsid w:val="0059728F"/>
    <w:rsid w:val="005A0ABB"/>
    <w:rsid w:val="005A114A"/>
    <w:rsid w:val="005A1547"/>
    <w:rsid w:val="005A2D22"/>
    <w:rsid w:val="005A525C"/>
    <w:rsid w:val="005A5B11"/>
    <w:rsid w:val="005B08F6"/>
    <w:rsid w:val="005B1C43"/>
    <w:rsid w:val="005B2AC4"/>
    <w:rsid w:val="005B3C7A"/>
    <w:rsid w:val="005B4F6A"/>
    <w:rsid w:val="005B65C7"/>
    <w:rsid w:val="005C24E4"/>
    <w:rsid w:val="005C278A"/>
    <w:rsid w:val="005C2D5D"/>
    <w:rsid w:val="005C53C7"/>
    <w:rsid w:val="005C568F"/>
    <w:rsid w:val="005C66B0"/>
    <w:rsid w:val="005D0191"/>
    <w:rsid w:val="005D03EB"/>
    <w:rsid w:val="005D165F"/>
    <w:rsid w:val="005D29C8"/>
    <w:rsid w:val="005D33FC"/>
    <w:rsid w:val="005D3DC1"/>
    <w:rsid w:val="005D462D"/>
    <w:rsid w:val="005D4F35"/>
    <w:rsid w:val="005D5749"/>
    <w:rsid w:val="005D5EA2"/>
    <w:rsid w:val="005D788D"/>
    <w:rsid w:val="005E0B50"/>
    <w:rsid w:val="005E2FA3"/>
    <w:rsid w:val="005E37B2"/>
    <w:rsid w:val="005E3ED3"/>
    <w:rsid w:val="005E4401"/>
    <w:rsid w:val="005E4688"/>
    <w:rsid w:val="005E4B35"/>
    <w:rsid w:val="005E6539"/>
    <w:rsid w:val="005F191C"/>
    <w:rsid w:val="005F1A2B"/>
    <w:rsid w:val="005F1C0D"/>
    <w:rsid w:val="005F23A0"/>
    <w:rsid w:val="005F3069"/>
    <w:rsid w:val="005F3D15"/>
    <w:rsid w:val="005F47D8"/>
    <w:rsid w:val="005F5BB4"/>
    <w:rsid w:val="005F61F7"/>
    <w:rsid w:val="005F75C7"/>
    <w:rsid w:val="0060104F"/>
    <w:rsid w:val="00602D95"/>
    <w:rsid w:val="00603251"/>
    <w:rsid w:val="006049C9"/>
    <w:rsid w:val="0060576F"/>
    <w:rsid w:val="006102BB"/>
    <w:rsid w:val="00611C29"/>
    <w:rsid w:val="00612B23"/>
    <w:rsid w:val="0061350F"/>
    <w:rsid w:val="00614713"/>
    <w:rsid w:val="00615766"/>
    <w:rsid w:val="006166BE"/>
    <w:rsid w:val="00616CCD"/>
    <w:rsid w:val="00617AB2"/>
    <w:rsid w:val="00620861"/>
    <w:rsid w:val="0062166A"/>
    <w:rsid w:val="00621F0E"/>
    <w:rsid w:val="00625A17"/>
    <w:rsid w:val="0062633E"/>
    <w:rsid w:val="006264EC"/>
    <w:rsid w:val="00626D16"/>
    <w:rsid w:val="00627553"/>
    <w:rsid w:val="00630CFD"/>
    <w:rsid w:val="00630FC0"/>
    <w:rsid w:val="006313FD"/>
    <w:rsid w:val="00632DC3"/>
    <w:rsid w:val="006330D6"/>
    <w:rsid w:val="00633232"/>
    <w:rsid w:val="00635214"/>
    <w:rsid w:val="00635806"/>
    <w:rsid w:val="006360AE"/>
    <w:rsid w:val="00636532"/>
    <w:rsid w:val="00636DF6"/>
    <w:rsid w:val="00636EF1"/>
    <w:rsid w:val="00637729"/>
    <w:rsid w:val="006406BC"/>
    <w:rsid w:val="00642065"/>
    <w:rsid w:val="0064225B"/>
    <w:rsid w:val="00642AF5"/>
    <w:rsid w:val="00642EF5"/>
    <w:rsid w:val="00643EB3"/>
    <w:rsid w:val="00644608"/>
    <w:rsid w:val="00645E08"/>
    <w:rsid w:val="00645ED6"/>
    <w:rsid w:val="00645FE2"/>
    <w:rsid w:val="00646D85"/>
    <w:rsid w:val="0065005F"/>
    <w:rsid w:val="00650AE1"/>
    <w:rsid w:val="0065498E"/>
    <w:rsid w:val="00656923"/>
    <w:rsid w:val="006574D0"/>
    <w:rsid w:val="0066383E"/>
    <w:rsid w:val="0066490C"/>
    <w:rsid w:val="006665B4"/>
    <w:rsid w:val="00666C6A"/>
    <w:rsid w:val="0067283B"/>
    <w:rsid w:val="006748CE"/>
    <w:rsid w:val="00674A51"/>
    <w:rsid w:val="0067607E"/>
    <w:rsid w:val="0067755D"/>
    <w:rsid w:val="00677A70"/>
    <w:rsid w:val="00680337"/>
    <w:rsid w:val="0068124A"/>
    <w:rsid w:val="0068236E"/>
    <w:rsid w:val="00682C25"/>
    <w:rsid w:val="00684AB8"/>
    <w:rsid w:val="00684E87"/>
    <w:rsid w:val="00684E89"/>
    <w:rsid w:val="006858A6"/>
    <w:rsid w:val="00685C87"/>
    <w:rsid w:val="006869DE"/>
    <w:rsid w:val="00687582"/>
    <w:rsid w:val="00687BE8"/>
    <w:rsid w:val="0069009D"/>
    <w:rsid w:val="006920AB"/>
    <w:rsid w:val="00692D1B"/>
    <w:rsid w:val="00694DC6"/>
    <w:rsid w:val="00694F73"/>
    <w:rsid w:val="006966F8"/>
    <w:rsid w:val="00696993"/>
    <w:rsid w:val="00697110"/>
    <w:rsid w:val="0069729D"/>
    <w:rsid w:val="00697870"/>
    <w:rsid w:val="00697B65"/>
    <w:rsid w:val="006A05E8"/>
    <w:rsid w:val="006A17C2"/>
    <w:rsid w:val="006A74E4"/>
    <w:rsid w:val="006B0747"/>
    <w:rsid w:val="006B1078"/>
    <w:rsid w:val="006B1726"/>
    <w:rsid w:val="006B258F"/>
    <w:rsid w:val="006B26FE"/>
    <w:rsid w:val="006B3587"/>
    <w:rsid w:val="006B544C"/>
    <w:rsid w:val="006B7A8C"/>
    <w:rsid w:val="006B7C62"/>
    <w:rsid w:val="006B7F86"/>
    <w:rsid w:val="006C14D6"/>
    <w:rsid w:val="006C1BFD"/>
    <w:rsid w:val="006C1C1F"/>
    <w:rsid w:val="006C4B7E"/>
    <w:rsid w:val="006C5266"/>
    <w:rsid w:val="006C6C20"/>
    <w:rsid w:val="006C785F"/>
    <w:rsid w:val="006D0302"/>
    <w:rsid w:val="006D0946"/>
    <w:rsid w:val="006D1141"/>
    <w:rsid w:val="006D1F72"/>
    <w:rsid w:val="006D2A83"/>
    <w:rsid w:val="006D3074"/>
    <w:rsid w:val="006D75D9"/>
    <w:rsid w:val="006E093B"/>
    <w:rsid w:val="006E129D"/>
    <w:rsid w:val="006E1782"/>
    <w:rsid w:val="006E2C0A"/>
    <w:rsid w:val="006E3059"/>
    <w:rsid w:val="006E4E67"/>
    <w:rsid w:val="006F1E9D"/>
    <w:rsid w:val="006F540D"/>
    <w:rsid w:val="006F551D"/>
    <w:rsid w:val="006F6D2D"/>
    <w:rsid w:val="006F710A"/>
    <w:rsid w:val="00700B0F"/>
    <w:rsid w:val="007012D6"/>
    <w:rsid w:val="00706001"/>
    <w:rsid w:val="007060CE"/>
    <w:rsid w:val="00707F67"/>
    <w:rsid w:val="00710715"/>
    <w:rsid w:val="00710D50"/>
    <w:rsid w:val="00713B2E"/>
    <w:rsid w:val="007142FE"/>
    <w:rsid w:val="007151B6"/>
    <w:rsid w:val="00715CAF"/>
    <w:rsid w:val="00716610"/>
    <w:rsid w:val="007202AF"/>
    <w:rsid w:val="00721C48"/>
    <w:rsid w:val="007266E5"/>
    <w:rsid w:val="0073105E"/>
    <w:rsid w:val="00732599"/>
    <w:rsid w:val="00733745"/>
    <w:rsid w:val="00733D72"/>
    <w:rsid w:val="0073423A"/>
    <w:rsid w:val="0073436E"/>
    <w:rsid w:val="00735074"/>
    <w:rsid w:val="007377EF"/>
    <w:rsid w:val="0074036F"/>
    <w:rsid w:val="0074076B"/>
    <w:rsid w:val="0074180A"/>
    <w:rsid w:val="0074247B"/>
    <w:rsid w:val="007424E5"/>
    <w:rsid w:val="00744D53"/>
    <w:rsid w:val="00745075"/>
    <w:rsid w:val="0075056F"/>
    <w:rsid w:val="0075155D"/>
    <w:rsid w:val="00751C40"/>
    <w:rsid w:val="00754D24"/>
    <w:rsid w:val="0075573F"/>
    <w:rsid w:val="007561A4"/>
    <w:rsid w:val="00760762"/>
    <w:rsid w:val="00760E87"/>
    <w:rsid w:val="007613E0"/>
    <w:rsid w:val="007618B2"/>
    <w:rsid w:val="00762091"/>
    <w:rsid w:val="00762096"/>
    <w:rsid w:val="00762777"/>
    <w:rsid w:val="0076424A"/>
    <w:rsid w:val="007654C1"/>
    <w:rsid w:val="007654F8"/>
    <w:rsid w:val="00766ED0"/>
    <w:rsid w:val="007700FE"/>
    <w:rsid w:val="00770DD7"/>
    <w:rsid w:val="00772E86"/>
    <w:rsid w:val="00773E21"/>
    <w:rsid w:val="00774D8E"/>
    <w:rsid w:val="0077540B"/>
    <w:rsid w:val="007765D1"/>
    <w:rsid w:val="00776615"/>
    <w:rsid w:val="007766E0"/>
    <w:rsid w:val="00777242"/>
    <w:rsid w:val="00777727"/>
    <w:rsid w:val="00777FCF"/>
    <w:rsid w:val="00781D85"/>
    <w:rsid w:val="00782252"/>
    <w:rsid w:val="007834EE"/>
    <w:rsid w:val="00783EC4"/>
    <w:rsid w:val="00787F07"/>
    <w:rsid w:val="00790720"/>
    <w:rsid w:val="0079139A"/>
    <w:rsid w:val="007920C5"/>
    <w:rsid w:val="00793879"/>
    <w:rsid w:val="00793CF2"/>
    <w:rsid w:val="00795667"/>
    <w:rsid w:val="00797F89"/>
    <w:rsid w:val="007A15ED"/>
    <w:rsid w:val="007A41F1"/>
    <w:rsid w:val="007A667C"/>
    <w:rsid w:val="007A6E28"/>
    <w:rsid w:val="007A7203"/>
    <w:rsid w:val="007B1D89"/>
    <w:rsid w:val="007B1ED8"/>
    <w:rsid w:val="007B25EC"/>
    <w:rsid w:val="007B313B"/>
    <w:rsid w:val="007B37AE"/>
    <w:rsid w:val="007B3805"/>
    <w:rsid w:val="007B394A"/>
    <w:rsid w:val="007B5AB3"/>
    <w:rsid w:val="007B5D0C"/>
    <w:rsid w:val="007C0DE9"/>
    <w:rsid w:val="007C40F6"/>
    <w:rsid w:val="007C5AE2"/>
    <w:rsid w:val="007C5BC6"/>
    <w:rsid w:val="007C6405"/>
    <w:rsid w:val="007D09A8"/>
    <w:rsid w:val="007D428F"/>
    <w:rsid w:val="007D5F09"/>
    <w:rsid w:val="007D6068"/>
    <w:rsid w:val="007D6140"/>
    <w:rsid w:val="007D70EA"/>
    <w:rsid w:val="007D7191"/>
    <w:rsid w:val="007E13C4"/>
    <w:rsid w:val="007E2E16"/>
    <w:rsid w:val="007E31E9"/>
    <w:rsid w:val="007E322B"/>
    <w:rsid w:val="007E41F5"/>
    <w:rsid w:val="007E434E"/>
    <w:rsid w:val="007E4EC3"/>
    <w:rsid w:val="007E7143"/>
    <w:rsid w:val="007E7BB0"/>
    <w:rsid w:val="007F0E45"/>
    <w:rsid w:val="007F14B1"/>
    <w:rsid w:val="007F1BAD"/>
    <w:rsid w:val="007F234B"/>
    <w:rsid w:val="007F365D"/>
    <w:rsid w:val="007F3745"/>
    <w:rsid w:val="007F5E2B"/>
    <w:rsid w:val="007F75E9"/>
    <w:rsid w:val="007F798B"/>
    <w:rsid w:val="00801A3E"/>
    <w:rsid w:val="0080228A"/>
    <w:rsid w:val="00804B31"/>
    <w:rsid w:val="00805B82"/>
    <w:rsid w:val="00806331"/>
    <w:rsid w:val="008063BE"/>
    <w:rsid w:val="0081014C"/>
    <w:rsid w:val="00810A1E"/>
    <w:rsid w:val="008136BC"/>
    <w:rsid w:val="00817045"/>
    <w:rsid w:val="00817B12"/>
    <w:rsid w:val="008225D9"/>
    <w:rsid w:val="008241CF"/>
    <w:rsid w:val="008244F5"/>
    <w:rsid w:val="00825518"/>
    <w:rsid w:val="00827AA7"/>
    <w:rsid w:val="00827B7B"/>
    <w:rsid w:val="00833627"/>
    <w:rsid w:val="00833F02"/>
    <w:rsid w:val="00835F26"/>
    <w:rsid w:val="00836C5B"/>
    <w:rsid w:val="008378C5"/>
    <w:rsid w:val="008379D1"/>
    <w:rsid w:val="00842FC6"/>
    <w:rsid w:val="0084527C"/>
    <w:rsid w:val="00847811"/>
    <w:rsid w:val="00847AA9"/>
    <w:rsid w:val="00847F01"/>
    <w:rsid w:val="00853B8A"/>
    <w:rsid w:val="00856207"/>
    <w:rsid w:val="00856D49"/>
    <w:rsid w:val="00857423"/>
    <w:rsid w:val="00857470"/>
    <w:rsid w:val="00861DF7"/>
    <w:rsid w:val="0086202F"/>
    <w:rsid w:val="0086206E"/>
    <w:rsid w:val="00862D29"/>
    <w:rsid w:val="00864D5D"/>
    <w:rsid w:val="008651DD"/>
    <w:rsid w:val="00866CC4"/>
    <w:rsid w:val="008718E1"/>
    <w:rsid w:val="008722B7"/>
    <w:rsid w:val="008730F5"/>
    <w:rsid w:val="008733E7"/>
    <w:rsid w:val="008735CF"/>
    <w:rsid w:val="00874C43"/>
    <w:rsid w:val="008767FB"/>
    <w:rsid w:val="00877E28"/>
    <w:rsid w:val="0088001F"/>
    <w:rsid w:val="00880643"/>
    <w:rsid w:val="008816F5"/>
    <w:rsid w:val="00884051"/>
    <w:rsid w:val="00884A09"/>
    <w:rsid w:val="008866E3"/>
    <w:rsid w:val="0088737C"/>
    <w:rsid w:val="00892444"/>
    <w:rsid w:val="0089572F"/>
    <w:rsid w:val="00896C61"/>
    <w:rsid w:val="008A2206"/>
    <w:rsid w:val="008A28AC"/>
    <w:rsid w:val="008A55A9"/>
    <w:rsid w:val="008A5861"/>
    <w:rsid w:val="008A5B58"/>
    <w:rsid w:val="008A6603"/>
    <w:rsid w:val="008A68B8"/>
    <w:rsid w:val="008A7F8D"/>
    <w:rsid w:val="008B0007"/>
    <w:rsid w:val="008B25D1"/>
    <w:rsid w:val="008B277E"/>
    <w:rsid w:val="008B2F61"/>
    <w:rsid w:val="008B545B"/>
    <w:rsid w:val="008C03B0"/>
    <w:rsid w:val="008C05F2"/>
    <w:rsid w:val="008C341B"/>
    <w:rsid w:val="008C492F"/>
    <w:rsid w:val="008C623A"/>
    <w:rsid w:val="008C64F7"/>
    <w:rsid w:val="008C7420"/>
    <w:rsid w:val="008C7FA4"/>
    <w:rsid w:val="008D19D7"/>
    <w:rsid w:val="008D22D0"/>
    <w:rsid w:val="008D4196"/>
    <w:rsid w:val="008D508F"/>
    <w:rsid w:val="008D50DE"/>
    <w:rsid w:val="008D6187"/>
    <w:rsid w:val="008D6349"/>
    <w:rsid w:val="008D6D45"/>
    <w:rsid w:val="008E0B63"/>
    <w:rsid w:val="008E0D9E"/>
    <w:rsid w:val="008E15AC"/>
    <w:rsid w:val="008E44B4"/>
    <w:rsid w:val="008E54DF"/>
    <w:rsid w:val="008E7171"/>
    <w:rsid w:val="008F0987"/>
    <w:rsid w:val="008F49ED"/>
    <w:rsid w:val="008F57BB"/>
    <w:rsid w:val="008F58DE"/>
    <w:rsid w:val="008F7B3F"/>
    <w:rsid w:val="009000A6"/>
    <w:rsid w:val="009001CA"/>
    <w:rsid w:val="0090270E"/>
    <w:rsid w:val="00903494"/>
    <w:rsid w:val="00903680"/>
    <w:rsid w:val="00903B70"/>
    <w:rsid w:val="00904573"/>
    <w:rsid w:val="009106D3"/>
    <w:rsid w:val="009112CE"/>
    <w:rsid w:val="00911ABC"/>
    <w:rsid w:val="00912A45"/>
    <w:rsid w:val="00913C91"/>
    <w:rsid w:val="00915964"/>
    <w:rsid w:val="0091614A"/>
    <w:rsid w:val="00916F71"/>
    <w:rsid w:val="009210C1"/>
    <w:rsid w:val="00923544"/>
    <w:rsid w:val="0092461C"/>
    <w:rsid w:val="00926C75"/>
    <w:rsid w:val="009307DC"/>
    <w:rsid w:val="00931F47"/>
    <w:rsid w:val="00932482"/>
    <w:rsid w:val="00932562"/>
    <w:rsid w:val="009349D3"/>
    <w:rsid w:val="00934AA7"/>
    <w:rsid w:val="009428BC"/>
    <w:rsid w:val="00943AAD"/>
    <w:rsid w:val="009459F7"/>
    <w:rsid w:val="0094632D"/>
    <w:rsid w:val="00946E5C"/>
    <w:rsid w:val="009515F2"/>
    <w:rsid w:val="00953E0A"/>
    <w:rsid w:val="009542B6"/>
    <w:rsid w:val="00956079"/>
    <w:rsid w:val="00957303"/>
    <w:rsid w:val="00957DFE"/>
    <w:rsid w:val="009615DB"/>
    <w:rsid w:val="00961BF6"/>
    <w:rsid w:val="00962634"/>
    <w:rsid w:val="0096435E"/>
    <w:rsid w:val="00964C05"/>
    <w:rsid w:val="00965041"/>
    <w:rsid w:val="0096511D"/>
    <w:rsid w:val="00965516"/>
    <w:rsid w:val="00965652"/>
    <w:rsid w:val="009657EE"/>
    <w:rsid w:val="00966B34"/>
    <w:rsid w:val="00966F41"/>
    <w:rsid w:val="00967683"/>
    <w:rsid w:val="009709CE"/>
    <w:rsid w:val="00970D38"/>
    <w:rsid w:val="0097152B"/>
    <w:rsid w:val="00971BBE"/>
    <w:rsid w:val="00972D21"/>
    <w:rsid w:val="009744F8"/>
    <w:rsid w:val="00974929"/>
    <w:rsid w:val="0097504C"/>
    <w:rsid w:val="0097606F"/>
    <w:rsid w:val="0097793B"/>
    <w:rsid w:val="00981058"/>
    <w:rsid w:val="00981366"/>
    <w:rsid w:val="00981B17"/>
    <w:rsid w:val="009859A1"/>
    <w:rsid w:val="0099018C"/>
    <w:rsid w:val="0099107A"/>
    <w:rsid w:val="00993F07"/>
    <w:rsid w:val="0099454A"/>
    <w:rsid w:val="009956E8"/>
    <w:rsid w:val="00996526"/>
    <w:rsid w:val="00997CA8"/>
    <w:rsid w:val="009A11D1"/>
    <w:rsid w:val="009A1743"/>
    <w:rsid w:val="009A1E10"/>
    <w:rsid w:val="009A2F44"/>
    <w:rsid w:val="009A4E6D"/>
    <w:rsid w:val="009B14EB"/>
    <w:rsid w:val="009B2356"/>
    <w:rsid w:val="009B3B0B"/>
    <w:rsid w:val="009B4138"/>
    <w:rsid w:val="009B425C"/>
    <w:rsid w:val="009B426A"/>
    <w:rsid w:val="009B4CCA"/>
    <w:rsid w:val="009B5EE7"/>
    <w:rsid w:val="009B6A65"/>
    <w:rsid w:val="009C137A"/>
    <w:rsid w:val="009C16EF"/>
    <w:rsid w:val="009C1A6E"/>
    <w:rsid w:val="009C2B06"/>
    <w:rsid w:val="009C4BDF"/>
    <w:rsid w:val="009C7149"/>
    <w:rsid w:val="009D141C"/>
    <w:rsid w:val="009D1B54"/>
    <w:rsid w:val="009D1F7F"/>
    <w:rsid w:val="009D33F7"/>
    <w:rsid w:val="009D7DD7"/>
    <w:rsid w:val="009E1D6E"/>
    <w:rsid w:val="009E3044"/>
    <w:rsid w:val="009E4D38"/>
    <w:rsid w:val="009E5C11"/>
    <w:rsid w:val="009E6907"/>
    <w:rsid w:val="009F02F1"/>
    <w:rsid w:val="009F04E2"/>
    <w:rsid w:val="009F0FE1"/>
    <w:rsid w:val="009F37AE"/>
    <w:rsid w:val="009F6376"/>
    <w:rsid w:val="009F6FF3"/>
    <w:rsid w:val="009F70B3"/>
    <w:rsid w:val="009F7350"/>
    <w:rsid w:val="00A011FE"/>
    <w:rsid w:val="00A0436F"/>
    <w:rsid w:val="00A04CA6"/>
    <w:rsid w:val="00A04CE0"/>
    <w:rsid w:val="00A0585C"/>
    <w:rsid w:val="00A12032"/>
    <w:rsid w:val="00A12295"/>
    <w:rsid w:val="00A12815"/>
    <w:rsid w:val="00A13C37"/>
    <w:rsid w:val="00A13D5F"/>
    <w:rsid w:val="00A1501A"/>
    <w:rsid w:val="00A15885"/>
    <w:rsid w:val="00A15C92"/>
    <w:rsid w:val="00A17EAC"/>
    <w:rsid w:val="00A2012E"/>
    <w:rsid w:val="00A207EF"/>
    <w:rsid w:val="00A21D37"/>
    <w:rsid w:val="00A22657"/>
    <w:rsid w:val="00A232C4"/>
    <w:rsid w:val="00A23734"/>
    <w:rsid w:val="00A23A6F"/>
    <w:rsid w:val="00A23C09"/>
    <w:rsid w:val="00A25312"/>
    <w:rsid w:val="00A25424"/>
    <w:rsid w:val="00A25837"/>
    <w:rsid w:val="00A30968"/>
    <w:rsid w:val="00A31793"/>
    <w:rsid w:val="00A31D86"/>
    <w:rsid w:val="00A325E9"/>
    <w:rsid w:val="00A3591A"/>
    <w:rsid w:val="00A40EBE"/>
    <w:rsid w:val="00A42EB1"/>
    <w:rsid w:val="00A43D3C"/>
    <w:rsid w:val="00A44892"/>
    <w:rsid w:val="00A44DB9"/>
    <w:rsid w:val="00A450BE"/>
    <w:rsid w:val="00A46A24"/>
    <w:rsid w:val="00A5012A"/>
    <w:rsid w:val="00A5024E"/>
    <w:rsid w:val="00A5034F"/>
    <w:rsid w:val="00A51971"/>
    <w:rsid w:val="00A522F4"/>
    <w:rsid w:val="00A53FF9"/>
    <w:rsid w:val="00A54510"/>
    <w:rsid w:val="00A57B0D"/>
    <w:rsid w:val="00A60598"/>
    <w:rsid w:val="00A60B5B"/>
    <w:rsid w:val="00A62D5B"/>
    <w:rsid w:val="00A71651"/>
    <w:rsid w:val="00A72308"/>
    <w:rsid w:val="00A72C80"/>
    <w:rsid w:val="00A734AB"/>
    <w:rsid w:val="00A73FDE"/>
    <w:rsid w:val="00A75013"/>
    <w:rsid w:val="00A75CA5"/>
    <w:rsid w:val="00A802CD"/>
    <w:rsid w:val="00A81707"/>
    <w:rsid w:val="00A82156"/>
    <w:rsid w:val="00A82C86"/>
    <w:rsid w:val="00A84474"/>
    <w:rsid w:val="00A85C4E"/>
    <w:rsid w:val="00A85CFE"/>
    <w:rsid w:val="00A86E74"/>
    <w:rsid w:val="00A917E4"/>
    <w:rsid w:val="00A9444D"/>
    <w:rsid w:val="00A97C5A"/>
    <w:rsid w:val="00A97EE8"/>
    <w:rsid w:val="00AA3521"/>
    <w:rsid w:val="00AA46FE"/>
    <w:rsid w:val="00AA5142"/>
    <w:rsid w:val="00AB0DBA"/>
    <w:rsid w:val="00AB31E0"/>
    <w:rsid w:val="00AB3618"/>
    <w:rsid w:val="00AB401A"/>
    <w:rsid w:val="00AB48DF"/>
    <w:rsid w:val="00AB4BB0"/>
    <w:rsid w:val="00AB5F4E"/>
    <w:rsid w:val="00AB68E7"/>
    <w:rsid w:val="00AB7623"/>
    <w:rsid w:val="00AC0DF9"/>
    <w:rsid w:val="00AC0EA4"/>
    <w:rsid w:val="00AC16C0"/>
    <w:rsid w:val="00AC1DAF"/>
    <w:rsid w:val="00AC2654"/>
    <w:rsid w:val="00AC2759"/>
    <w:rsid w:val="00AC3FBB"/>
    <w:rsid w:val="00AC4F7D"/>
    <w:rsid w:val="00AC561B"/>
    <w:rsid w:val="00AC5964"/>
    <w:rsid w:val="00AC5F1D"/>
    <w:rsid w:val="00AC6073"/>
    <w:rsid w:val="00AC64ED"/>
    <w:rsid w:val="00AD0EAC"/>
    <w:rsid w:val="00AD1CD7"/>
    <w:rsid w:val="00AD341F"/>
    <w:rsid w:val="00AD3C37"/>
    <w:rsid w:val="00AD5C3F"/>
    <w:rsid w:val="00AD5E74"/>
    <w:rsid w:val="00AE051B"/>
    <w:rsid w:val="00AE0D51"/>
    <w:rsid w:val="00AE15BA"/>
    <w:rsid w:val="00AE2501"/>
    <w:rsid w:val="00AE2A31"/>
    <w:rsid w:val="00AE3FD5"/>
    <w:rsid w:val="00AE511D"/>
    <w:rsid w:val="00AE56AF"/>
    <w:rsid w:val="00AE62CE"/>
    <w:rsid w:val="00AF07AD"/>
    <w:rsid w:val="00AF0AB5"/>
    <w:rsid w:val="00AF10B7"/>
    <w:rsid w:val="00AF148E"/>
    <w:rsid w:val="00AF14DB"/>
    <w:rsid w:val="00AF150E"/>
    <w:rsid w:val="00AF1606"/>
    <w:rsid w:val="00AF29A5"/>
    <w:rsid w:val="00AF31AA"/>
    <w:rsid w:val="00AF3774"/>
    <w:rsid w:val="00B01A9E"/>
    <w:rsid w:val="00B040E4"/>
    <w:rsid w:val="00B07106"/>
    <w:rsid w:val="00B07BB3"/>
    <w:rsid w:val="00B10069"/>
    <w:rsid w:val="00B10656"/>
    <w:rsid w:val="00B10930"/>
    <w:rsid w:val="00B11A69"/>
    <w:rsid w:val="00B1372B"/>
    <w:rsid w:val="00B156B9"/>
    <w:rsid w:val="00B206CD"/>
    <w:rsid w:val="00B22682"/>
    <w:rsid w:val="00B241C0"/>
    <w:rsid w:val="00B2529E"/>
    <w:rsid w:val="00B26DEB"/>
    <w:rsid w:val="00B2710E"/>
    <w:rsid w:val="00B277B8"/>
    <w:rsid w:val="00B27F17"/>
    <w:rsid w:val="00B30B53"/>
    <w:rsid w:val="00B30B7F"/>
    <w:rsid w:val="00B31D69"/>
    <w:rsid w:val="00B32C14"/>
    <w:rsid w:val="00B333B0"/>
    <w:rsid w:val="00B34080"/>
    <w:rsid w:val="00B34CAB"/>
    <w:rsid w:val="00B3634B"/>
    <w:rsid w:val="00B36DB3"/>
    <w:rsid w:val="00B36E3B"/>
    <w:rsid w:val="00B37563"/>
    <w:rsid w:val="00B433D1"/>
    <w:rsid w:val="00B46FA5"/>
    <w:rsid w:val="00B47AA7"/>
    <w:rsid w:val="00B50845"/>
    <w:rsid w:val="00B51611"/>
    <w:rsid w:val="00B605EE"/>
    <w:rsid w:val="00B6132C"/>
    <w:rsid w:val="00B62C40"/>
    <w:rsid w:val="00B638E8"/>
    <w:rsid w:val="00B64064"/>
    <w:rsid w:val="00B65354"/>
    <w:rsid w:val="00B66557"/>
    <w:rsid w:val="00B726DE"/>
    <w:rsid w:val="00B72FCD"/>
    <w:rsid w:val="00B7380F"/>
    <w:rsid w:val="00B754A4"/>
    <w:rsid w:val="00B763F2"/>
    <w:rsid w:val="00B77094"/>
    <w:rsid w:val="00B80DB8"/>
    <w:rsid w:val="00B81895"/>
    <w:rsid w:val="00B81BF0"/>
    <w:rsid w:val="00B81C95"/>
    <w:rsid w:val="00B834E9"/>
    <w:rsid w:val="00B846EB"/>
    <w:rsid w:val="00B8475B"/>
    <w:rsid w:val="00B85BF0"/>
    <w:rsid w:val="00B87729"/>
    <w:rsid w:val="00B92AAC"/>
    <w:rsid w:val="00B94618"/>
    <w:rsid w:val="00B962DF"/>
    <w:rsid w:val="00B96CF8"/>
    <w:rsid w:val="00B97A9C"/>
    <w:rsid w:val="00BA0A60"/>
    <w:rsid w:val="00BA7000"/>
    <w:rsid w:val="00BB1A96"/>
    <w:rsid w:val="00BB278C"/>
    <w:rsid w:val="00BB29F4"/>
    <w:rsid w:val="00BB2D38"/>
    <w:rsid w:val="00BB2E86"/>
    <w:rsid w:val="00BB2F43"/>
    <w:rsid w:val="00BB69A6"/>
    <w:rsid w:val="00BC21FD"/>
    <w:rsid w:val="00BC7536"/>
    <w:rsid w:val="00BC790C"/>
    <w:rsid w:val="00BD0F72"/>
    <w:rsid w:val="00BD1F75"/>
    <w:rsid w:val="00BD31EA"/>
    <w:rsid w:val="00BD4C60"/>
    <w:rsid w:val="00BD6CD2"/>
    <w:rsid w:val="00BD7735"/>
    <w:rsid w:val="00BE10FD"/>
    <w:rsid w:val="00BE248E"/>
    <w:rsid w:val="00BE4899"/>
    <w:rsid w:val="00BE4FCF"/>
    <w:rsid w:val="00BE618C"/>
    <w:rsid w:val="00BE7331"/>
    <w:rsid w:val="00BE7CD2"/>
    <w:rsid w:val="00BF007D"/>
    <w:rsid w:val="00BF0680"/>
    <w:rsid w:val="00BF2FBC"/>
    <w:rsid w:val="00BF47FA"/>
    <w:rsid w:val="00C03306"/>
    <w:rsid w:val="00C042CD"/>
    <w:rsid w:val="00C10C10"/>
    <w:rsid w:val="00C1264B"/>
    <w:rsid w:val="00C16181"/>
    <w:rsid w:val="00C17FAD"/>
    <w:rsid w:val="00C20073"/>
    <w:rsid w:val="00C20F19"/>
    <w:rsid w:val="00C233E4"/>
    <w:rsid w:val="00C23E4C"/>
    <w:rsid w:val="00C251A1"/>
    <w:rsid w:val="00C251F0"/>
    <w:rsid w:val="00C279AC"/>
    <w:rsid w:val="00C31662"/>
    <w:rsid w:val="00C33956"/>
    <w:rsid w:val="00C347F8"/>
    <w:rsid w:val="00C3520C"/>
    <w:rsid w:val="00C353D6"/>
    <w:rsid w:val="00C35555"/>
    <w:rsid w:val="00C373B4"/>
    <w:rsid w:val="00C42194"/>
    <w:rsid w:val="00C4245F"/>
    <w:rsid w:val="00C428DF"/>
    <w:rsid w:val="00C43FA0"/>
    <w:rsid w:val="00C466E3"/>
    <w:rsid w:val="00C47B20"/>
    <w:rsid w:val="00C47D51"/>
    <w:rsid w:val="00C53268"/>
    <w:rsid w:val="00C54AC8"/>
    <w:rsid w:val="00C60395"/>
    <w:rsid w:val="00C60E4E"/>
    <w:rsid w:val="00C61028"/>
    <w:rsid w:val="00C61AF2"/>
    <w:rsid w:val="00C621B2"/>
    <w:rsid w:val="00C6272C"/>
    <w:rsid w:val="00C630E2"/>
    <w:rsid w:val="00C63A5E"/>
    <w:rsid w:val="00C63E76"/>
    <w:rsid w:val="00C6488C"/>
    <w:rsid w:val="00C65B8F"/>
    <w:rsid w:val="00C65D8A"/>
    <w:rsid w:val="00C660DD"/>
    <w:rsid w:val="00C66210"/>
    <w:rsid w:val="00C66F76"/>
    <w:rsid w:val="00C6729C"/>
    <w:rsid w:val="00C67431"/>
    <w:rsid w:val="00C67876"/>
    <w:rsid w:val="00C679F6"/>
    <w:rsid w:val="00C67EBA"/>
    <w:rsid w:val="00C72A7A"/>
    <w:rsid w:val="00C75C44"/>
    <w:rsid w:val="00C76A7A"/>
    <w:rsid w:val="00C807E6"/>
    <w:rsid w:val="00C81765"/>
    <w:rsid w:val="00C817FA"/>
    <w:rsid w:val="00C833A9"/>
    <w:rsid w:val="00C83A8F"/>
    <w:rsid w:val="00C83C02"/>
    <w:rsid w:val="00C85465"/>
    <w:rsid w:val="00C85B44"/>
    <w:rsid w:val="00C86425"/>
    <w:rsid w:val="00C86778"/>
    <w:rsid w:val="00C873C4"/>
    <w:rsid w:val="00C8740C"/>
    <w:rsid w:val="00C9088F"/>
    <w:rsid w:val="00C90C6D"/>
    <w:rsid w:val="00C91C81"/>
    <w:rsid w:val="00C91DF8"/>
    <w:rsid w:val="00C92470"/>
    <w:rsid w:val="00C9349B"/>
    <w:rsid w:val="00C940BF"/>
    <w:rsid w:val="00C94705"/>
    <w:rsid w:val="00C94F77"/>
    <w:rsid w:val="00C95FF4"/>
    <w:rsid w:val="00C96318"/>
    <w:rsid w:val="00C97F77"/>
    <w:rsid w:val="00CA1477"/>
    <w:rsid w:val="00CA1FDF"/>
    <w:rsid w:val="00CA2D26"/>
    <w:rsid w:val="00CA5428"/>
    <w:rsid w:val="00CA77C6"/>
    <w:rsid w:val="00CB0307"/>
    <w:rsid w:val="00CB131E"/>
    <w:rsid w:val="00CB3F69"/>
    <w:rsid w:val="00CB4B44"/>
    <w:rsid w:val="00CB729A"/>
    <w:rsid w:val="00CC190C"/>
    <w:rsid w:val="00CC21BB"/>
    <w:rsid w:val="00CC25A0"/>
    <w:rsid w:val="00CC27E2"/>
    <w:rsid w:val="00CC3383"/>
    <w:rsid w:val="00CC4051"/>
    <w:rsid w:val="00CC52E7"/>
    <w:rsid w:val="00CC58FA"/>
    <w:rsid w:val="00CC7994"/>
    <w:rsid w:val="00CD5EFB"/>
    <w:rsid w:val="00CD638C"/>
    <w:rsid w:val="00CD7270"/>
    <w:rsid w:val="00CD72E3"/>
    <w:rsid w:val="00CE22C0"/>
    <w:rsid w:val="00CE3906"/>
    <w:rsid w:val="00CE49AB"/>
    <w:rsid w:val="00CF0088"/>
    <w:rsid w:val="00CF00F5"/>
    <w:rsid w:val="00CF4322"/>
    <w:rsid w:val="00CF4451"/>
    <w:rsid w:val="00CF6001"/>
    <w:rsid w:val="00CF6EEA"/>
    <w:rsid w:val="00D00410"/>
    <w:rsid w:val="00D00B15"/>
    <w:rsid w:val="00D00C0D"/>
    <w:rsid w:val="00D012DF"/>
    <w:rsid w:val="00D02885"/>
    <w:rsid w:val="00D0447D"/>
    <w:rsid w:val="00D05086"/>
    <w:rsid w:val="00D059C6"/>
    <w:rsid w:val="00D05A8F"/>
    <w:rsid w:val="00D05D91"/>
    <w:rsid w:val="00D075AB"/>
    <w:rsid w:val="00D12A40"/>
    <w:rsid w:val="00D14163"/>
    <w:rsid w:val="00D15207"/>
    <w:rsid w:val="00D15C7A"/>
    <w:rsid w:val="00D17176"/>
    <w:rsid w:val="00D214BE"/>
    <w:rsid w:val="00D22495"/>
    <w:rsid w:val="00D22950"/>
    <w:rsid w:val="00D24F63"/>
    <w:rsid w:val="00D2523A"/>
    <w:rsid w:val="00D27EFA"/>
    <w:rsid w:val="00D309FE"/>
    <w:rsid w:val="00D319E0"/>
    <w:rsid w:val="00D31F18"/>
    <w:rsid w:val="00D32D6D"/>
    <w:rsid w:val="00D33CEB"/>
    <w:rsid w:val="00D3490E"/>
    <w:rsid w:val="00D40507"/>
    <w:rsid w:val="00D40DE1"/>
    <w:rsid w:val="00D414A6"/>
    <w:rsid w:val="00D4201D"/>
    <w:rsid w:val="00D4244D"/>
    <w:rsid w:val="00D446D9"/>
    <w:rsid w:val="00D4510F"/>
    <w:rsid w:val="00D45768"/>
    <w:rsid w:val="00D4584F"/>
    <w:rsid w:val="00D45E88"/>
    <w:rsid w:val="00D47E30"/>
    <w:rsid w:val="00D50A45"/>
    <w:rsid w:val="00D55275"/>
    <w:rsid w:val="00D56B0F"/>
    <w:rsid w:val="00D56C9C"/>
    <w:rsid w:val="00D575DB"/>
    <w:rsid w:val="00D57F26"/>
    <w:rsid w:val="00D6082F"/>
    <w:rsid w:val="00D60AF7"/>
    <w:rsid w:val="00D61D8E"/>
    <w:rsid w:val="00D62EAC"/>
    <w:rsid w:val="00D6419C"/>
    <w:rsid w:val="00D65F3F"/>
    <w:rsid w:val="00D669C8"/>
    <w:rsid w:val="00D7095A"/>
    <w:rsid w:val="00D72187"/>
    <w:rsid w:val="00D73939"/>
    <w:rsid w:val="00D74CCD"/>
    <w:rsid w:val="00D83685"/>
    <w:rsid w:val="00D840BB"/>
    <w:rsid w:val="00D87D85"/>
    <w:rsid w:val="00D901E6"/>
    <w:rsid w:val="00D9037D"/>
    <w:rsid w:val="00D90CD2"/>
    <w:rsid w:val="00D90F3D"/>
    <w:rsid w:val="00D90FE4"/>
    <w:rsid w:val="00D911C1"/>
    <w:rsid w:val="00D92E5E"/>
    <w:rsid w:val="00D92E9B"/>
    <w:rsid w:val="00D938CE"/>
    <w:rsid w:val="00D968B9"/>
    <w:rsid w:val="00DA0136"/>
    <w:rsid w:val="00DA4609"/>
    <w:rsid w:val="00DA5370"/>
    <w:rsid w:val="00DA5AD9"/>
    <w:rsid w:val="00DA6673"/>
    <w:rsid w:val="00DA738C"/>
    <w:rsid w:val="00DB1C62"/>
    <w:rsid w:val="00DB27C4"/>
    <w:rsid w:val="00DB3E58"/>
    <w:rsid w:val="00DB400E"/>
    <w:rsid w:val="00DC04F0"/>
    <w:rsid w:val="00DC1329"/>
    <w:rsid w:val="00DC28B1"/>
    <w:rsid w:val="00DC40EC"/>
    <w:rsid w:val="00DC5E1A"/>
    <w:rsid w:val="00DC5F9F"/>
    <w:rsid w:val="00DC6993"/>
    <w:rsid w:val="00DD003E"/>
    <w:rsid w:val="00DD0FE0"/>
    <w:rsid w:val="00DD194B"/>
    <w:rsid w:val="00DD2E19"/>
    <w:rsid w:val="00DD2F04"/>
    <w:rsid w:val="00DD54EB"/>
    <w:rsid w:val="00DD57DB"/>
    <w:rsid w:val="00DE2769"/>
    <w:rsid w:val="00DE2EB5"/>
    <w:rsid w:val="00DE457B"/>
    <w:rsid w:val="00DE528C"/>
    <w:rsid w:val="00DE6C22"/>
    <w:rsid w:val="00DF090A"/>
    <w:rsid w:val="00DF3C68"/>
    <w:rsid w:val="00DF43C8"/>
    <w:rsid w:val="00DF5546"/>
    <w:rsid w:val="00DF7145"/>
    <w:rsid w:val="00DF7563"/>
    <w:rsid w:val="00DF7A03"/>
    <w:rsid w:val="00E03BE6"/>
    <w:rsid w:val="00E04164"/>
    <w:rsid w:val="00E04443"/>
    <w:rsid w:val="00E0785E"/>
    <w:rsid w:val="00E10C02"/>
    <w:rsid w:val="00E11A43"/>
    <w:rsid w:val="00E1340E"/>
    <w:rsid w:val="00E156D8"/>
    <w:rsid w:val="00E17861"/>
    <w:rsid w:val="00E208B6"/>
    <w:rsid w:val="00E2328C"/>
    <w:rsid w:val="00E27D87"/>
    <w:rsid w:val="00E310DB"/>
    <w:rsid w:val="00E31C70"/>
    <w:rsid w:val="00E33DB5"/>
    <w:rsid w:val="00E33FE2"/>
    <w:rsid w:val="00E347CC"/>
    <w:rsid w:val="00E35C49"/>
    <w:rsid w:val="00E37ACD"/>
    <w:rsid w:val="00E37B56"/>
    <w:rsid w:val="00E4062D"/>
    <w:rsid w:val="00E4248D"/>
    <w:rsid w:val="00E42B43"/>
    <w:rsid w:val="00E437E0"/>
    <w:rsid w:val="00E43D54"/>
    <w:rsid w:val="00E45EDE"/>
    <w:rsid w:val="00E51F69"/>
    <w:rsid w:val="00E52429"/>
    <w:rsid w:val="00E5266F"/>
    <w:rsid w:val="00E52D66"/>
    <w:rsid w:val="00E53B86"/>
    <w:rsid w:val="00E62E1E"/>
    <w:rsid w:val="00E6352A"/>
    <w:rsid w:val="00E64DE5"/>
    <w:rsid w:val="00E65F04"/>
    <w:rsid w:val="00E66551"/>
    <w:rsid w:val="00E67F40"/>
    <w:rsid w:val="00E708CD"/>
    <w:rsid w:val="00E71446"/>
    <w:rsid w:val="00E72855"/>
    <w:rsid w:val="00E72BAD"/>
    <w:rsid w:val="00E75F4B"/>
    <w:rsid w:val="00E76335"/>
    <w:rsid w:val="00E77FC0"/>
    <w:rsid w:val="00E80CA5"/>
    <w:rsid w:val="00E81043"/>
    <w:rsid w:val="00E81051"/>
    <w:rsid w:val="00E8133C"/>
    <w:rsid w:val="00E81F42"/>
    <w:rsid w:val="00E851BC"/>
    <w:rsid w:val="00E85626"/>
    <w:rsid w:val="00E8571F"/>
    <w:rsid w:val="00E8655C"/>
    <w:rsid w:val="00E86714"/>
    <w:rsid w:val="00E86C0B"/>
    <w:rsid w:val="00E92889"/>
    <w:rsid w:val="00E94D5C"/>
    <w:rsid w:val="00E97356"/>
    <w:rsid w:val="00EA0F11"/>
    <w:rsid w:val="00EA1240"/>
    <w:rsid w:val="00EA2164"/>
    <w:rsid w:val="00EA247C"/>
    <w:rsid w:val="00EA2A6E"/>
    <w:rsid w:val="00EA38FE"/>
    <w:rsid w:val="00EA3E91"/>
    <w:rsid w:val="00EA6B89"/>
    <w:rsid w:val="00EA7268"/>
    <w:rsid w:val="00EB1BBB"/>
    <w:rsid w:val="00EB2D81"/>
    <w:rsid w:val="00EB4968"/>
    <w:rsid w:val="00EB5F31"/>
    <w:rsid w:val="00EB60CF"/>
    <w:rsid w:val="00EB6626"/>
    <w:rsid w:val="00EC06FD"/>
    <w:rsid w:val="00EC07E3"/>
    <w:rsid w:val="00EC2CC1"/>
    <w:rsid w:val="00EC48E4"/>
    <w:rsid w:val="00EC4C6B"/>
    <w:rsid w:val="00EC691C"/>
    <w:rsid w:val="00EC77A9"/>
    <w:rsid w:val="00EC7F56"/>
    <w:rsid w:val="00ED040E"/>
    <w:rsid w:val="00ED1FEC"/>
    <w:rsid w:val="00ED20A9"/>
    <w:rsid w:val="00ED35F7"/>
    <w:rsid w:val="00ED48A9"/>
    <w:rsid w:val="00ED613E"/>
    <w:rsid w:val="00EE265D"/>
    <w:rsid w:val="00EE2C72"/>
    <w:rsid w:val="00EE3DD2"/>
    <w:rsid w:val="00EF0848"/>
    <w:rsid w:val="00EF0DED"/>
    <w:rsid w:val="00EF2620"/>
    <w:rsid w:val="00EF3009"/>
    <w:rsid w:val="00EF4E95"/>
    <w:rsid w:val="00EF5A70"/>
    <w:rsid w:val="00F001ED"/>
    <w:rsid w:val="00F005CD"/>
    <w:rsid w:val="00F0072C"/>
    <w:rsid w:val="00F01EE1"/>
    <w:rsid w:val="00F02679"/>
    <w:rsid w:val="00F03825"/>
    <w:rsid w:val="00F03E97"/>
    <w:rsid w:val="00F06044"/>
    <w:rsid w:val="00F10614"/>
    <w:rsid w:val="00F133C3"/>
    <w:rsid w:val="00F13CBB"/>
    <w:rsid w:val="00F14D2E"/>
    <w:rsid w:val="00F15514"/>
    <w:rsid w:val="00F159FD"/>
    <w:rsid w:val="00F1684C"/>
    <w:rsid w:val="00F205A1"/>
    <w:rsid w:val="00F2085E"/>
    <w:rsid w:val="00F241BC"/>
    <w:rsid w:val="00F24BD4"/>
    <w:rsid w:val="00F257A9"/>
    <w:rsid w:val="00F25F74"/>
    <w:rsid w:val="00F26A7D"/>
    <w:rsid w:val="00F304C6"/>
    <w:rsid w:val="00F30C7C"/>
    <w:rsid w:val="00F32B08"/>
    <w:rsid w:val="00F32B5A"/>
    <w:rsid w:val="00F3354C"/>
    <w:rsid w:val="00F33DC0"/>
    <w:rsid w:val="00F3539E"/>
    <w:rsid w:val="00F35593"/>
    <w:rsid w:val="00F35D8B"/>
    <w:rsid w:val="00F3676E"/>
    <w:rsid w:val="00F36B0D"/>
    <w:rsid w:val="00F37B49"/>
    <w:rsid w:val="00F4216C"/>
    <w:rsid w:val="00F437E9"/>
    <w:rsid w:val="00F455E2"/>
    <w:rsid w:val="00F45714"/>
    <w:rsid w:val="00F46188"/>
    <w:rsid w:val="00F46663"/>
    <w:rsid w:val="00F50AA8"/>
    <w:rsid w:val="00F50CD7"/>
    <w:rsid w:val="00F51E81"/>
    <w:rsid w:val="00F529C4"/>
    <w:rsid w:val="00F531A1"/>
    <w:rsid w:val="00F54F9D"/>
    <w:rsid w:val="00F556DD"/>
    <w:rsid w:val="00F57D75"/>
    <w:rsid w:val="00F60D59"/>
    <w:rsid w:val="00F6109B"/>
    <w:rsid w:val="00F6338F"/>
    <w:rsid w:val="00F63C6F"/>
    <w:rsid w:val="00F64C3A"/>
    <w:rsid w:val="00F65663"/>
    <w:rsid w:val="00F65740"/>
    <w:rsid w:val="00F66F25"/>
    <w:rsid w:val="00F677F8"/>
    <w:rsid w:val="00F70F21"/>
    <w:rsid w:val="00F72AAE"/>
    <w:rsid w:val="00F73290"/>
    <w:rsid w:val="00F752D8"/>
    <w:rsid w:val="00F77036"/>
    <w:rsid w:val="00F814C0"/>
    <w:rsid w:val="00F81E01"/>
    <w:rsid w:val="00F83AFE"/>
    <w:rsid w:val="00F841B5"/>
    <w:rsid w:val="00F86028"/>
    <w:rsid w:val="00F87B67"/>
    <w:rsid w:val="00F9035A"/>
    <w:rsid w:val="00F90FE0"/>
    <w:rsid w:val="00F91399"/>
    <w:rsid w:val="00F93165"/>
    <w:rsid w:val="00FA2715"/>
    <w:rsid w:val="00FA2920"/>
    <w:rsid w:val="00FA573E"/>
    <w:rsid w:val="00FA5F3E"/>
    <w:rsid w:val="00FB1119"/>
    <w:rsid w:val="00FB1F35"/>
    <w:rsid w:val="00FB392C"/>
    <w:rsid w:val="00FB7F9F"/>
    <w:rsid w:val="00FC2651"/>
    <w:rsid w:val="00FC3760"/>
    <w:rsid w:val="00FC4029"/>
    <w:rsid w:val="00FC606E"/>
    <w:rsid w:val="00FC6697"/>
    <w:rsid w:val="00FC769F"/>
    <w:rsid w:val="00FD0E33"/>
    <w:rsid w:val="00FD0F7D"/>
    <w:rsid w:val="00FD1D5B"/>
    <w:rsid w:val="00FD2A39"/>
    <w:rsid w:val="00FD50E0"/>
    <w:rsid w:val="00FD5497"/>
    <w:rsid w:val="00FD5BD6"/>
    <w:rsid w:val="00FD6AC6"/>
    <w:rsid w:val="00FD7127"/>
    <w:rsid w:val="00FD716E"/>
    <w:rsid w:val="00FE0C02"/>
    <w:rsid w:val="00FE0EF2"/>
    <w:rsid w:val="00FE2B7D"/>
    <w:rsid w:val="00FE2D0B"/>
    <w:rsid w:val="00FE499A"/>
    <w:rsid w:val="00FE4E16"/>
    <w:rsid w:val="00FE6A4E"/>
    <w:rsid w:val="00FF02C1"/>
    <w:rsid w:val="00FF085E"/>
    <w:rsid w:val="00FF32BC"/>
    <w:rsid w:val="00FF3E42"/>
    <w:rsid w:val="00FF4D1D"/>
    <w:rsid w:val="00FF5105"/>
    <w:rsid w:val="00FF733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6F0C91A"/>
  <w15:chartTrackingRefBased/>
  <w15:docId w15:val="{7B9B7E5B-9D0A-4DF6-AE6A-3D9145B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pacing w:after="120"/>
        <w:ind w:left="170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BA"/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2A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77A70"/>
    <w:pPr>
      <w:keepNext/>
      <w:numPr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2AA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tulo2Car">
    <w:name w:val="Título 2 Car"/>
    <w:link w:val="Ttulo2"/>
    <w:rsid w:val="00677A70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677A70"/>
    <w:pPr>
      <w:suppressAutoHyphens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677A70"/>
    <w:rPr>
      <w:rFonts w:ascii="Times New Roman" w:eastAsia="Times New Roman" w:hAnsi="Times New Roman" w:cs="Times New Roman"/>
      <w:lang w:val="en-GB" w:eastAsia="es-ES"/>
    </w:rPr>
  </w:style>
  <w:style w:type="paragraph" w:styleId="Textonotapie">
    <w:name w:val="footnote text"/>
    <w:aliases w:val=" Car Car Car, Car Car Car Car Car,Car Car Car,Car Car Car Car Car,FA Fu,Footnote Text Char,Geneva 9,Font: Geneva 9,Boston 10,f,single space"/>
    <w:basedOn w:val="Normal"/>
    <w:link w:val="TextonotapieCar"/>
    <w:semiHidden/>
    <w:rsid w:val="00677A70"/>
    <w:pPr>
      <w:suppressAutoHyphens/>
      <w:spacing w:after="0"/>
    </w:pPr>
    <w:rPr>
      <w:rFonts w:ascii="Times New Roman" w:eastAsia="Times New Roman" w:hAnsi="Times New Roman"/>
      <w:sz w:val="20"/>
      <w:szCs w:val="20"/>
      <w:lang w:val="es-EC" w:eastAsia="es-ES"/>
    </w:rPr>
  </w:style>
  <w:style w:type="character" w:customStyle="1" w:styleId="TextonotapieCar">
    <w:name w:val="Texto nota pie Car"/>
    <w:aliases w:val=" Car Car Car Car, Car Car Car Car Car Car,Car Car Car Car,Car Car Car Car Car Car,FA Fu Car,Footnote Text Char Car,Geneva 9 Car,Font: Geneva 9 Car,Boston 10 Car,f Car,single space Car"/>
    <w:link w:val="Textonotapie"/>
    <w:semiHidden/>
    <w:rsid w:val="00677A70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customStyle="1" w:styleId="vietas">
    <w:name w:val="viñetas"/>
    <w:basedOn w:val="Prrafodelista"/>
    <w:link w:val="vietasCar"/>
    <w:qFormat/>
    <w:rsid w:val="00677A70"/>
    <w:pPr>
      <w:numPr>
        <w:numId w:val="3"/>
      </w:numPr>
      <w:autoSpaceDE w:val="0"/>
      <w:autoSpaceDN w:val="0"/>
      <w:adjustRightInd w:val="0"/>
      <w:contextualSpacing w:val="0"/>
    </w:pPr>
    <w:rPr>
      <w:lang w:val="x-none"/>
    </w:rPr>
  </w:style>
  <w:style w:type="paragraph" w:styleId="Prrafodelista">
    <w:name w:val="List Paragraph"/>
    <w:aliases w:val="FIDA,NIVEL ONE,Number List 1,titulo 5,Titulo de Fígura,TITULO A,Imagen 01.,Titulo parrafo,Punto,ASPECTOS GENERALES,References,Paragraphe  revu,CorpoTexto,TITULO,Indice cuadros,Iz - Párrafo de lista,Sivsa Parrafo,hilarios,Tit2_mmv,Párraf"/>
    <w:basedOn w:val="Normal"/>
    <w:link w:val="PrrafodelistaCar"/>
    <w:uiPriority w:val="34"/>
    <w:qFormat/>
    <w:rsid w:val="00677A70"/>
    <w:pPr>
      <w:ind w:left="720"/>
      <w:contextualSpacing/>
    </w:pPr>
    <w:rPr>
      <w:sz w:val="20"/>
      <w:szCs w:val="20"/>
      <w:lang w:eastAsia="x-none"/>
    </w:rPr>
  </w:style>
  <w:style w:type="character" w:customStyle="1" w:styleId="PrrafodelistaCar">
    <w:name w:val="Párrafo de lista Car"/>
    <w:aliases w:val="FIDA Car,NIVEL ONE Car,Number List 1 Car,titulo 5 Car,Titulo de Fígura Car,TITULO A Car,Imagen 01. Car,Titulo parrafo Car,Punto Car,ASPECTOS GENERALES Car,References Car,Paragraphe  revu Car,CorpoTexto Car,TITULO Car,hilarios Car"/>
    <w:link w:val="Prrafodelista"/>
    <w:uiPriority w:val="34"/>
    <w:qFormat/>
    <w:rsid w:val="0041370E"/>
    <w:rPr>
      <w:lang w:val="en-GB"/>
    </w:rPr>
  </w:style>
  <w:style w:type="character" w:customStyle="1" w:styleId="vietasCar">
    <w:name w:val="viñetas Car"/>
    <w:link w:val="vietas"/>
    <w:rsid w:val="00677A70"/>
    <w:rPr>
      <w:lang w:val="x-none" w:eastAsia="x-none"/>
    </w:rPr>
  </w:style>
  <w:style w:type="character" w:styleId="Hipervnculo">
    <w:name w:val="Hyperlink"/>
    <w:uiPriority w:val="99"/>
    <w:unhideWhenUsed/>
    <w:rsid w:val="0041370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C58FA"/>
    <w:pPr>
      <w:tabs>
        <w:tab w:val="center" w:pos="4419"/>
        <w:tab w:val="right" w:pos="8838"/>
      </w:tabs>
      <w:spacing w:before="120"/>
    </w:pPr>
    <w:rPr>
      <w:rFonts w:eastAsia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C58FA"/>
    <w:rPr>
      <w:rFonts w:eastAsia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58FA"/>
    <w:pPr>
      <w:tabs>
        <w:tab w:val="center" w:pos="4252"/>
        <w:tab w:val="right" w:pos="8504"/>
      </w:tabs>
      <w:spacing w:before="120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C58FA"/>
    <w:rPr>
      <w:rFonts w:eastAsia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3676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unhideWhenUsed/>
    <w:rsid w:val="00F367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3676E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uiPriority w:val="99"/>
    <w:semiHidden/>
    <w:unhideWhenUsed/>
    <w:rsid w:val="00B726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6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726DE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6DE"/>
    <w:rPr>
      <w:b/>
      <w:bCs/>
      <w:lang w:val="en-GB" w:eastAsia="en-US"/>
    </w:rPr>
  </w:style>
  <w:style w:type="paragraph" w:customStyle="1" w:styleId="parrafosegundonivel1">
    <w:name w:val="parrafo_segundo_nivel1"/>
    <w:basedOn w:val="Normal"/>
    <w:link w:val="parrafosegundonivel1Car"/>
    <w:qFormat/>
    <w:rsid w:val="00754D24"/>
    <w:pPr>
      <w:suppressAutoHyphens/>
      <w:spacing w:after="240"/>
      <w:ind w:left="426"/>
    </w:pPr>
    <w:rPr>
      <w:rFonts w:cs="Calibri"/>
      <w:lang w:val="es-PE"/>
    </w:rPr>
  </w:style>
  <w:style w:type="character" w:customStyle="1" w:styleId="parrafosegundonivel1Car">
    <w:name w:val="parrafo_segundo_nivel1 Car"/>
    <w:link w:val="parrafosegundonivel1"/>
    <w:rsid w:val="00754D24"/>
    <w:rPr>
      <w:rFonts w:cs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5E6539"/>
    <w:pPr>
      <w:ind w:left="283"/>
    </w:pPr>
    <w:rPr>
      <w:rFonts w:ascii="Times New Roman" w:eastAsia="Times New Roman" w:hAnsi="Times New Roman"/>
      <w:sz w:val="24"/>
      <w:szCs w:val="24"/>
      <w:lang w:val="es-PE" w:eastAsia="es-ES"/>
    </w:rPr>
  </w:style>
  <w:style w:type="character" w:customStyle="1" w:styleId="SangradetextonormalCar">
    <w:name w:val="Sangría de texto normal Car"/>
    <w:link w:val="Sangradetextonormal"/>
    <w:rsid w:val="005E6539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F36B0D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F36B0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67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D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3D54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paragraph" w:customStyle="1" w:styleId="CUADROS">
    <w:name w:val="CUADROS"/>
    <w:basedOn w:val="Normal"/>
    <w:next w:val="Normal"/>
    <w:qFormat/>
    <w:rsid w:val="002564DA"/>
    <w:pPr>
      <w:numPr>
        <w:numId w:val="11"/>
      </w:numPr>
      <w:spacing w:after="0"/>
      <w:ind w:left="1418" w:hanging="1418"/>
    </w:pPr>
    <w:rPr>
      <w:rFonts w:ascii="Verdana" w:hAnsi="Verdana"/>
      <w:kern w:val="32"/>
      <w:sz w:val="18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733745"/>
    <w:rPr>
      <w:vertAlign w:val="superscript"/>
    </w:rPr>
  </w:style>
  <w:style w:type="paragraph" w:styleId="Sinespaciado">
    <w:name w:val="No Spacing"/>
    <w:link w:val="SinespaciadoCar"/>
    <w:uiPriority w:val="1"/>
    <w:qFormat/>
    <w:rsid w:val="000711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71123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71123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567"/>
    </w:pPr>
    <w:rPr>
      <w:rFonts w:ascii="Arial" w:hAnsi="Arial" w:cs="Arial"/>
      <w:b/>
      <w:bCs/>
      <w:noProof/>
      <w:sz w:val="18"/>
      <w:szCs w:val="18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52508"/>
    <w:pPr>
      <w:tabs>
        <w:tab w:val="right" w:leader="dot" w:pos="8778"/>
      </w:tabs>
      <w:spacing w:after="0"/>
      <w:ind w:left="1134"/>
    </w:pPr>
    <w:rPr>
      <w:noProof/>
      <w:sz w:val="18"/>
    </w:rPr>
  </w:style>
  <w:style w:type="table" w:styleId="Tablaconcuadrcula5oscura-nfasis6">
    <w:name w:val="Grid Table 5 Dark Accent 6"/>
    <w:basedOn w:val="Tablanormal"/>
    <w:uiPriority w:val="50"/>
    <w:rsid w:val="004F3B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D45E88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45E"/>
    <w:rPr>
      <w:color w:val="605E5C"/>
      <w:shd w:val="clear" w:color="auto" w:fill="E1DFDD"/>
    </w:rPr>
  </w:style>
  <w:style w:type="paragraph" w:customStyle="1" w:styleId="WW-Textoindependiente2">
    <w:name w:val="WW-Texto independiente 2"/>
    <w:basedOn w:val="Normal"/>
    <w:rsid w:val="000B5FB1"/>
    <w:pPr>
      <w:suppressAutoHyphens/>
      <w:spacing w:after="0"/>
      <w:ind w:left="0" w:firstLine="0"/>
    </w:pPr>
    <w:rPr>
      <w:rFonts w:ascii="Arial" w:eastAsia="Times New Roman" w:hAnsi="Arial"/>
      <w:sz w:val="24"/>
      <w:szCs w:val="24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9DE"/>
    <w:rPr>
      <w:color w:val="954F72"/>
      <w:u w:val="single"/>
    </w:rPr>
  </w:style>
  <w:style w:type="paragraph" w:customStyle="1" w:styleId="msonormal0">
    <w:name w:val="msonormal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customStyle="1" w:styleId="font5">
    <w:name w:val="font5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es-ES_tradnl"/>
    </w:rPr>
  </w:style>
  <w:style w:type="paragraph" w:customStyle="1" w:styleId="font6">
    <w:name w:val="font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eastAsia="es-ES_tradnl"/>
    </w:rPr>
  </w:style>
  <w:style w:type="paragraph" w:customStyle="1" w:styleId="font7">
    <w:name w:val="font7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66CC"/>
      <w:sz w:val="18"/>
      <w:szCs w:val="18"/>
      <w:lang w:eastAsia="es-ES_tradnl"/>
    </w:rPr>
  </w:style>
  <w:style w:type="paragraph" w:customStyle="1" w:styleId="font8">
    <w:name w:val="font8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font9">
    <w:name w:val="font9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font10">
    <w:name w:val="font1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color w:val="000080"/>
      <w:sz w:val="18"/>
      <w:szCs w:val="18"/>
      <w:lang w:eastAsia="es-ES_tradnl"/>
    </w:rPr>
  </w:style>
  <w:style w:type="paragraph" w:customStyle="1" w:styleId="xl63">
    <w:name w:val="xl6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4">
    <w:name w:val="xl64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5">
    <w:name w:val="xl65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6">
    <w:name w:val="xl66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7">
    <w:name w:val="xl6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68">
    <w:name w:val="xl6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69">
    <w:name w:val="xl6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0">
    <w:name w:val="xl7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1">
    <w:name w:val="xl71"/>
    <w:basedOn w:val="Normal"/>
    <w:rsid w:val="006869DE"/>
    <w:pP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2">
    <w:name w:val="xl7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inherit" w:eastAsia="Times New Roman" w:hAnsi="inherit"/>
      <w:color w:val="222222"/>
      <w:sz w:val="12"/>
      <w:szCs w:val="12"/>
      <w:lang w:eastAsia="es-ES_tradnl"/>
    </w:rPr>
  </w:style>
  <w:style w:type="paragraph" w:customStyle="1" w:styleId="xl73">
    <w:name w:val="xl7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74">
    <w:name w:val="xl7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5">
    <w:name w:val="xl75"/>
    <w:basedOn w:val="Normal"/>
    <w:rsid w:val="006869DE"/>
    <w:pPr>
      <w:pBdr>
        <w:top w:val="single" w:sz="4" w:space="0" w:color="0070C0"/>
        <w:left w:val="single" w:sz="4" w:space="18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Chars="20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76">
    <w:name w:val="xl7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7">
    <w:name w:val="xl7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CCFFFF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C00000"/>
      <w:sz w:val="12"/>
      <w:szCs w:val="12"/>
      <w:lang w:eastAsia="es-ES_tradnl"/>
    </w:rPr>
  </w:style>
  <w:style w:type="paragraph" w:customStyle="1" w:styleId="xl78">
    <w:name w:val="xl7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sz w:val="12"/>
      <w:szCs w:val="12"/>
      <w:lang w:eastAsia="es-ES_tradnl"/>
    </w:rPr>
  </w:style>
  <w:style w:type="paragraph" w:customStyle="1" w:styleId="xl79">
    <w:name w:val="xl7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0">
    <w:name w:val="xl8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1">
    <w:name w:val="xl8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E69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2">
    <w:name w:val="xl8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3">
    <w:name w:val="xl8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4">
    <w:name w:val="xl8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5">
    <w:name w:val="xl8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C6E0B4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86">
    <w:name w:val="xl8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7">
    <w:name w:val="xl8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D966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88">
    <w:name w:val="xl8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color w:val="FFFFFF"/>
      <w:sz w:val="14"/>
      <w:szCs w:val="14"/>
      <w:lang w:eastAsia="es-ES_tradnl"/>
    </w:rPr>
  </w:style>
  <w:style w:type="paragraph" w:customStyle="1" w:styleId="xl89">
    <w:name w:val="xl8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0">
    <w:name w:val="xl9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5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14"/>
      <w:szCs w:val="14"/>
      <w:lang w:eastAsia="es-ES_tradnl"/>
    </w:rPr>
  </w:style>
  <w:style w:type="paragraph" w:customStyle="1" w:styleId="xl91">
    <w:name w:val="xl91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2">
    <w:name w:val="xl92"/>
    <w:basedOn w:val="Normal"/>
    <w:rsid w:val="006869DE"/>
    <w:pPr>
      <w:shd w:val="clear" w:color="000000" w:fill="C6E0B4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3">
    <w:name w:val="xl9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E2EFDA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4">
    <w:name w:val="xl94"/>
    <w:basedOn w:val="Normal"/>
    <w:rsid w:val="006869DE"/>
    <w:pPr>
      <w:shd w:val="clear" w:color="000000" w:fill="E2EFDA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5">
    <w:name w:val="xl95"/>
    <w:basedOn w:val="Normal"/>
    <w:rsid w:val="006869DE"/>
    <w:pPr>
      <w:shd w:val="clear" w:color="000000" w:fill="FFFF00"/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6">
    <w:name w:val="xl9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7">
    <w:name w:val="xl9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8">
    <w:name w:val="xl9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99">
    <w:name w:val="xl99"/>
    <w:basedOn w:val="Normal"/>
    <w:rsid w:val="006869DE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0">
    <w:name w:val="xl100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01">
    <w:name w:val="xl10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2">
    <w:name w:val="xl10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Black" w:eastAsia="Times New Roman" w:hAnsi="Arial Black"/>
      <w:b/>
      <w:bCs/>
      <w:sz w:val="14"/>
      <w:szCs w:val="14"/>
      <w:lang w:eastAsia="es-ES_tradnl"/>
    </w:rPr>
  </w:style>
  <w:style w:type="paragraph" w:customStyle="1" w:styleId="xl103">
    <w:name w:val="xl103"/>
    <w:basedOn w:val="Normal"/>
    <w:rsid w:val="006869DE"/>
    <w:pPr>
      <w:spacing w:before="100" w:beforeAutospacing="1" w:after="100" w:afterAutospacing="1"/>
      <w:ind w:left="0" w:firstLine="0"/>
      <w:jc w:val="left"/>
    </w:pPr>
    <w:rPr>
      <w:rFonts w:ascii="Arial Black" w:eastAsia="Times New Roman" w:hAnsi="Arial Black"/>
      <w:b/>
      <w:bCs/>
      <w:sz w:val="12"/>
      <w:szCs w:val="12"/>
      <w:lang w:eastAsia="es-ES_tradnl"/>
    </w:rPr>
  </w:style>
  <w:style w:type="paragraph" w:customStyle="1" w:styleId="xl104">
    <w:name w:val="xl104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5">
    <w:name w:val="xl105"/>
    <w:basedOn w:val="Normal"/>
    <w:rsid w:val="006869D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es-ES_tradnl"/>
    </w:rPr>
  </w:style>
  <w:style w:type="paragraph" w:customStyle="1" w:styleId="xl106">
    <w:name w:val="xl106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7">
    <w:name w:val="xl107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08">
    <w:name w:val="xl108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09">
    <w:name w:val="xl10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0">
    <w:name w:val="xl110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99FF"/>
      <w:sz w:val="12"/>
      <w:szCs w:val="12"/>
      <w:lang w:eastAsia="es-ES_tradnl"/>
    </w:rPr>
  </w:style>
  <w:style w:type="paragraph" w:customStyle="1" w:styleId="xl111">
    <w:name w:val="xl111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color w:val="FF99FF"/>
      <w:sz w:val="12"/>
      <w:szCs w:val="12"/>
      <w:lang w:eastAsia="es-ES_tradnl"/>
    </w:rPr>
  </w:style>
  <w:style w:type="paragraph" w:customStyle="1" w:styleId="xl112">
    <w:name w:val="xl11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13">
    <w:name w:val="xl113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4">
    <w:name w:val="xl114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5">
    <w:name w:val="xl115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16">
    <w:name w:val="xl11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7">
    <w:name w:val="xl11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8">
    <w:name w:val="xl11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19">
    <w:name w:val="xl119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0">
    <w:name w:val="xl120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1">
    <w:name w:val="xl121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2">
    <w:name w:val="xl122"/>
    <w:basedOn w:val="Normal"/>
    <w:rsid w:val="006869DE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b/>
      <w:bCs/>
      <w:sz w:val="11"/>
      <w:szCs w:val="11"/>
      <w:lang w:eastAsia="es-ES_tradnl"/>
    </w:rPr>
  </w:style>
  <w:style w:type="paragraph" w:customStyle="1" w:styleId="xl123">
    <w:name w:val="xl12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4">
    <w:name w:val="xl124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5">
    <w:name w:val="xl125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26">
    <w:name w:val="xl126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7">
    <w:name w:val="xl127"/>
    <w:basedOn w:val="Normal"/>
    <w:rsid w:val="006869DE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8">
    <w:name w:val="xl128"/>
    <w:basedOn w:val="Normal"/>
    <w:rsid w:val="006869DE"/>
    <w:pPr>
      <w:pBdr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es-ES_tradnl"/>
    </w:rPr>
  </w:style>
  <w:style w:type="paragraph" w:customStyle="1" w:styleId="xl129">
    <w:name w:val="xl129"/>
    <w:basedOn w:val="Normal"/>
    <w:rsid w:val="006869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0">
    <w:name w:val="xl130"/>
    <w:basedOn w:val="Normal"/>
    <w:rsid w:val="006869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1">
    <w:name w:val="xl131"/>
    <w:basedOn w:val="Normal"/>
    <w:rsid w:val="00686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2">
    <w:name w:val="xl132"/>
    <w:basedOn w:val="Normal"/>
    <w:rsid w:val="006869DE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customStyle="1" w:styleId="xl133">
    <w:name w:val="xl133"/>
    <w:basedOn w:val="Normal"/>
    <w:rsid w:val="006869DE"/>
    <w:pPr>
      <w:pBdr>
        <w:top w:val="single" w:sz="4" w:space="0" w:color="0070C0"/>
        <w:left w:val="single" w:sz="4" w:space="0" w:color="0070C0"/>
        <w:right w:val="single" w:sz="4" w:space="0" w:color="0070C0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2"/>
      <w:szCs w:val="12"/>
      <w:lang w:eastAsia="es-ES_tradnl"/>
    </w:rPr>
  </w:style>
  <w:style w:type="paragraph" w:styleId="Revisin">
    <w:name w:val="Revision"/>
    <w:hidden/>
    <w:uiPriority w:val="99"/>
    <w:semiHidden/>
    <w:rsid w:val="00A23A6F"/>
    <w:pPr>
      <w:spacing w:after="0"/>
      <w:ind w:left="0" w:firstLine="0"/>
      <w:jc w:val="left"/>
    </w:pPr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orural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455-5B6B-4A30-8946-E407A0B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ANEXO 3.1: Formato: Modelo de carta de expresión de interés</vt:lpstr>
      <vt:lpstr/>
    </vt:vector>
  </TitlesOfParts>
  <Company>Luffi</Company>
  <LinksUpToDate>false</LinksUpToDate>
  <CharactersWithSpaces>1956</CharactersWithSpaces>
  <SharedDoc>false</SharedDoc>
  <HLinks>
    <vt:vector size="102" baseType="variant"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68174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68174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6817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68174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68174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68174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68173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68173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68173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68173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68173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68173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68173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68173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68173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68173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681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jgonzales</cp:lastModifiedBy>
  <cp:revision>9</cp:revision>
  <cp:lastPrinted>2022-09-08T22:18:00Z</cp:lastPrinted>
  <dcterms:created xsi:type="dcterms:W3CDTF">2022-09-08T23:52:00Z</dcterms:created>
  <dcterms:modified xsi:type="dcterms:W3CDTF">2022-10-07T03:59:00Z</dcterms:modified>
</cp:coreProperties>
</file>